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8073" w14:textId="10B402EB" w:rsidR="00A9082A" w:rsidRPr="00A9082A" w:rsidRDefault="00061299" w:rsidP="00A9082A">
      <w:r>
        <w:rPr>
          <w:noProof/>
        </w:rPr>
        <w:drawing>
          <wp:anchor distT="0" distB="0" distL="114300" distR="114300" simplePos="0" relativeHeight="251641855" behindDoc="0" locked="0" layoutInCell="1" allowOverlap="1" wp14:anchorId="2D510895" wp14:editId="416F8032">
            <wp:simplePos x="0" y="0"/>
            <wp:positionH relativeFrom="margin">
              <wp:posOffset>0</wp:posOffset>
            </wp:positionH>
            <wp:positionV relativeFrom="paragraph">
              <wp:posOffset>7620</wp:posOffset>
            </wp:positionV>
            <wp:extent cx="10694670" cy="7129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4670" cy="7129780"/>
                    </a:xfrm>
                    <a:prstGeom prst="rect">
                      <a:avLst/>
                    </a:prstGeom>
                  </pic:spPr>
                </pic:pic>
              </a:graphicData>
            </a:graphic>
            <wp14:sizeRelH relativeFrom="margin">
              <wp14:pctWidth>0</wp14:pctWidth>
            </wp14:sizeRelH>
            <wp14:sizeRelV relativeFrom="margin">
              <wp14:pctHeight>0</wp14:pctHeight>
            </wp14:sizeRelV>
          </wp:anchor>
        </w:drawing>
      </w:r>
      <w:r w:rsidR="00E97DB9">
        <w:rPr>
          <w:noProof/>
        </w:rPr>
        <mc:AlternateContent>
          <mc:Choice Requires="wps">
            <w:drawing>
              <wp:anchor distT="0" distB="0" distL="114300" distR="114300" simplePos="0" relativeHeight="251672576" behindDoc="0" locked="0" layoutInCell="0" allowOverlap="1" wp14:anchorId="37C0FB3E" wp14:editId="70ECEB09">
                <wp:simplePos x="0" y="0"/>
                <wp:positionH relativeFrom="page">
                  <wp:posOffset>339955</wp:posOffset>
                </wp:positionH>
                <wp:positionV relativeFrom="page">
                  <wp:posOffset>6655116</wp:posOffset>
                </wp:positionV>
                <wp:extent cx="6490335" cy="573932"/>
                <wp:effectExtent l="0" t="0" r="5715" b="1714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57393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E0618" w14:textId="195274E2" w:rsidR="0030259F" w:rsidRPr="00144FFF" w:rsidRDefault="0085679C" w:rsidP="00251225">
                            <w:pPr>
                              <w:pStyle w:val="Address"/>
                              <w:rPr>
                                <w:rFonts w:ascii="Arial" w:hAnsi="Arial"/>
                                <w:sz w:val="32"/>
                                <w:szCs w:val="32"/>
                              </w:rPr>
                            </w:pPr>
                            <w:r>
                              <w:rPr>
                                <w:rFonts w:ascii="Arial" w:hAnsi="Arial"/>
                                <w:sz w:val="32"/>
                                <w:szCs w:val="32"/>
                              </w:rPr>
                              <w:t>Blackmore</w:t>
                            </w:r>
                            <w:r w:rsidR="004B41E1" w:rsidRPr="00144FFF">
                              <w:rPr>
                                <w:rFonts w:ascii="Arial" w:hAnsi="Arial"/>
                                <w:sz w:val="32"/>
                                <w:szCs w:val="32"/>
                              </w:rPr>
                              <w:t xml:space="preserve"> </w:t>
                            </w:r>
                            <w:r w:rsidR="00144FFF" w:rsidRPr="00144FFF">
                              <w:rPr>
                                <w:rFonts w:ascii="Arial" w:hAnsi="Arial"/>
                                <w:sz w:val="32"/>
                                <w:szCs w:val="32"/>
                              </w:rPr>
                              <w:t xml:space="preserve">Letchworth Garden City, Hertfordshire </w:t>
                            </w:r>
                            <w:r>
                              <w:rPr>
                                <w:rFonts w:ascii="Arial" w:hAnsi="Arial"/>
                                <w:sz w:val="32"/>
                                <w:szCs w:val="32"/>
                              </w:rPr>
                              <w:t>SG6 2SY</w:t>
                            </w:r>
                          </w:p>
                          <w:p w14:paraId="3ACC9E93" w14:textId="2BBF0E06" w:rsidR="0030259F" w:rsidRPr="00144FFF" w:rsidRDefault="00144FFF" w:rsidP="00251225">
                            <w:pPr>
                              <w:pStyle w:val="Address"/>
                              <w:rPr>
                                <w:rFonts w:ascii="Arial" w:hAnsi="Arial"/>
                                <w:sz w:val="32"/>
                                <w:szCs w:val="32"/>
                              </w:rPr>
                            </w:pPr>
                            <w:r w:rsidRPr="00144FFF">
                              <w:rPr>
                                <w:rFonts w:ascii="Arial" w:hAnsi="Arial"/>
                                <w:sz w:val="32"/>
                                <w:szCs w:val="32"/>
                              </w:rPr>
                              <w:t>£</w:t>
                            </w:r>
                            <w:r w:rsidR="0085679C">
                              <w:rPr>
                                <w:rFonts w:ascii="Arial" w:hAnsi="Arial"/>
                                <w:sz w:val="32"/>
                                <w:szCs w:val="32"/>
                              </w:rPr>
                              <w:t xml:space="preserve">699,950 </w:t>
                            </w:r>
                            <w:r w:rsidRPr="00144FFF">
                              <w:rPr>
                                <w:rFonts w:ascii="Arial" w:hAnsi="Arial"/>
                                <w:sz w:val="32"/>
                                <w:szCs w:val="32"/>
                              </w:rPr>
                              <w:t>Fre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FB3E" id="_x0000_t202" coordsize="21600,21600" o:spt="202" path="m,l,21600r21600,l21600,xe">
                <v:stroke joinstyle="miter"/>
                <v:path gradientshapeok="t" o:connecttype="rect"/>
              </v:shapetype>
              <v:shape id="Text Box 263" o:spid="_x0000_s1026" type="#_x0000_t202" style="position:absolute;margin-left:26.75pt;margin-top:524pt;width:511.05pt;height:4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" o:allowincell="f" filled="f" fillcolor="fuchsia" stroked="f">
                <v:textbox inset="0,0,0,0">
                  <w:txbxContent>
                    <w:p w14:paraId="40CE0618" w14:textId="195274E2" w:rsidR="0030259F" w:rsidRPr="00144FFF" w:rsidRDefault="0085679C" w:rsidP="00251225">
                      <w:pPr>
                        <w:pStyle w:val="Address"/>
                        <w:rPr>
                          <w:rFonts w:ascii="Arial" w:hAnsi="Arial"/>
                          <w:sz w:val="32"/>
                          <w:szCs w:val="32"/>
                        </w:rPr>
                      </w:pPr>
                      <w:r>
                        <w:rPr>
                          <w:rFonts w:ascii="Arial" w:hAnsi="Arial"/>
                          <w:sz w:val="32"/>
                          <w:szCs w:val="32"/>
                        </w:rPr>
                        <w:t>Blackmore</w:t>
                      </w:r>
                      <w:r w:rsidR="004B41E1" w:rsidRPr="00144FFF">
                        <w:rPr>
                          <w:rFonts w:ascii="Arial" w:hAnsi="Arial"/>
                          <w:sz w:val="32"/>
                          <w:szCs w:val="32"/>
                        </w:rPr>
                        <w:t xml:space="preserve"> </w:t>
                      </w:r>
                      <w:r w:rsidR="00144FFF" w:rsidRPr="00144FFF">
                        <w:rPr>
                          <w:rFonts w:ascii="Arial" w:hAnsi="Arial"/>
                          <w:sz w:val="32"/>
                          <w:szCs w:val="32"/>
                        </w:rPr>
                        <w:t xml:space="preserve">Letchworth Garden City, Hertfordshire </w:t>
                      </w:r>
                      <w:r>
                        <w:rPr>
                          <w:rFonts w:ascii="Arial" w:hAnsi="Arial"/>
                          <w:sz w:val="32"/>
                          <w:szCs w:val="32"/>
                        </w:rPr>
                        <w:t>SG6 2SY</w:t>
                      </w:r>
                    </w:p>
                    <w:p w14:paraId="3ACC9E93" w14:textId="2BBF0E06" w:rsidR="0030259F" w:rsidRPr="00144FFF" w:rsidRDefault="00144FFF" w:rsidP="00251225">
                      <w:pPr>
                        <w:pStyle w:val="Address"/>
                        <w:rPr>
                          <w:rFonts w:ascii="Arial" w:hAnsi="Arial"/>
                          <w:sz w:val="32"/>
                          <w:szCs w:val="32"/>
                        </w:rPr>
                      </w:pPr>
                      <w:r w:rsidRPr="00144FFF">
                        <w:rPr>
                          <w:rFonts w:ascii="Arial" w:hAnsi="Arial"/>
                          <w:sz w:val="32"/>
                          <w:szCs w:val="32"/>
                        </w:rPr>
                        <w:t>£</w:t>
                      </w:r>
                      <w:r w:rsidR="0085679C">
                        <w:rPr>
                          <w:rFonts w:ascii="Arial" w:hAnsi="Arial"/>
                          <w:sz w:val="32"/>
                          <w:szCs w:val="32"/>
                        </w:rPr>
                        <w:t xml:space="preserve">699,950 </w:t>
                      </w:r>
                      <w:r w:rsidRPr="00144FFF">
                        <w:rPr>
                          <w:rFonts w:ascii="Arial" w:hAnsi="Arial"/>
                          <w:sz w:val="32"/>
                          <w:szCs w:val="32"/>
                        </w:rPr>
                        <w:t>Freehold</w:t>
                      </w:r>
                    </w:p>
                  </w:txbxContent>
                </v:textbox>
                <w10:wrap anchorx="page" anchory="page"/>
              </v:shape>
            </w:pict>
          </mc:Fallback>
        </mc:AlternateContent>
      </w:r>
      <w:r w:rsidR="00E97DB9">
        <w:rPr>
          <w:noProof/>
        </w:rPr>
        <mc:AlternateContent>
          <mc:Choice Requires="wpg">
            <w:drawing>
              <wp:anchor distT="0" distB="0" distL="114300" distR="114300" simplePos="0" relativeHeight="251671552" behindDoc="0" locked="0" layoutInCell="1" allowOverlap="1" wp14:anchorId="1EE7A566" wp14:editId="68FE4FEF">
                <wp:simplePos x="0" y="0"/>
                <wp:positionH relativeFrom="page">
                  <wp:posOffset>-38911</wp:posOffset>
                </wp:positionH>
                <wp:positionV relativeFrom="page">
                  <wp:posOffset>6410527</wp:posOffset>
                </wp:positionV>
                <wp:extent cx="10763885" cy="1195151"/>
                <wp:effectExtent l="0" t="0" r="0" b="5080"/>
                <wp:wrapNone/>
                <wp:docPr id="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195151"/>
                          <a:chOff x="-57" y="9839"/>
                          <a:chExt cx="16951" cy="2125"/>
                        </a:xfrm>
                        <a:solidFill>
                          <a:srgbClr val="204285"/>
                        </a:solidFill>
                      </wpg:grpSpPr>
                      <wps:wsp>
                        <wps:cNvPr id="60"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61"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F00F8" id="Group 270" o:spid="_x0000_s1026" style="position:absolute;margin-left:-3.05pt;margin-top:504.75pt;width:847.55pt;height:94.1pt;z-index:251671552;mso-position-horizontal-relative:page;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" filled="f" stroked="f" strokecolor="#d81e05" strokeweight="2pt"/>
                <v:shapetype id="_x0000_t32" coordsize="21600,21600" o:spt="32" o:oned="t" path="m,l21600,21600e" filled="f">
                  <v:path arrowok="t" fillok="f" o:connecttype="none"/>
                  <o:lock v:ext="edit" shapetype="t"/>
                </v:shapetype>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" strokecolor="white" strokeweight="1pt">
                  <v:shadow color="#823b0b" opacity=".5" offset="1pt"/>
                </v:shape>
                <w10:wrap anchorx="page" anchory="page"/>
              </v:group>
            </w:pict>
          </mc:Fallback>
        </mc:AlternateContent>
      </w:r>
      <w:r w:rsidR="00144FFF">
        <w:rPr>
          <w:noProof/>
        </w:rPr>
        <mc:AlternateContent>
          <mc:Choice Requires="wps">
            <w:drawing>
              <wp:anchor distT="0" distB="0" distL="114300" distR="114300" simplePos="0" relativeHeight="251681792" behindDoc="0" locked="0" layoutInCell="1" allowOverlap="1" wp14:anchorId="2917626B" wp14:editId="64E0B8B3">
                <wp:simplePos x="0" y="0"/>
                <wp:positionH relativeFrom="column">
                  <wp:posOffset>7702220</wp:posOffset>
                </wp:positionH>
                <wp:positionV relativeFrom="paragraph">
                  <wp:posOffset>6604838</wp:posOffset>
                </wp:positionV>
                <wp:extent cx="2429510" cy="458317"/>
                <wp:effectExtent l="0" t="0" r="8890" b="0"/>
                <wp:wrapNone/>
                <wp:docPr id="1542767290" name="Graphic 14"/>
                <wp:cNvGraphicFramePr/>
                <a:graphic xmlns:a="http://schemas.openxmlformats.org/drawingml/2006/main">
                  <a:graphicData uri="http://schemas.microsoft.com/office/word/2010/wordprocessingShape">
                    <wps:wsp>
                      <wps:cNvSpPr/>
                      <wps:spPr>
                        <a:xfrm>
                          <a:off x="0" y="0"/>
                          <a:ext cx="2429510" cy="458317"/>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7179" id="Graphic 14" o:spid="_x0000_s1026" style="position:absolute;margin-left:606.45pt;margin-top:520.05pt;width:191.3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p>
    <w:p w14:paraId="3DA3A2A8" w14:textId="188A13DE" w:rsidR="00BA34AE" w:rsidRPr="00A9082A" w:rsidRDefault="00BA34AE" w:rsidP="00A9082A">
      <w:pPr>
        <w:sectPr w:rsidR="00BA34AE" w:rsidRPr="00A9082A" w:rsidSect="003A2C6C">
          <w:pgSz w:w="16840" w:h="11907" w:orient="landscape"/>
          <w:pgMar w:top="0" w:right="0" w:bottom="0" w:left="0" w:header="0" w:footer="0" w:gutter="0"/>
          <w:cols w:space="708"/>
          <w:docGrid w:linePitch="360"/>
        </w:sectPr>
      </w:pPr>
    </w:p>
    <w:p w14:paraId="49A3C991" w14:textId="3893A15D" w:rsidR="004E6FE5" w:rsidRPr="00A9082A" w:rsidRDefault="008203DC" w:rsidP="00A9082A">
      <w:pPr>
        <w:sectPr w:rsidR="004E6FE5" w:rsidRPr="00A9082A" w:rsidSect="003A2C6C">
          <w:headerReference w:type="default" r:id="rId8"/>
          <w:footerReference w:type="default" r:id="rId9"/>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0173546A" wp14:editId="1F2A65E4">
                <wp:simplePos x="0" y="0"/>
                <wp:positionH relativeFrom="page">
                  <wp:posOffset>5406390</wp:posOffset>
                </wp:positionH>
                <wp:positionV relativeFrom="page">
                  <wp:posOffset>3829050</wp:posOffset>
                </wp:positionV>
                <wp:extent cx="4928870" cy="3291840"/>
                <wp:effectExtent l="0" t="0" r="0" b="0"/>
                <wp:wrapNone/>
                <wp:docPr id="57" name="Text Box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3C812CF1">
                                  <wp:extent cx="4938358" cy="3292238"/>
                                  <wp:effectExtent l="0" t="0" r="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8358" cy="329223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546A" id="Text Box 123" o:spid="_x0000_s1027" type="#_x0000_t202" style="position:absolute;margin-left:425.7pt;margin-top:301.5pt;width:388.1pt;height:25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vL4w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" filled="f" fillcolor="fuchsia" stroked="f">
                <o:lock v:ext="edit" aspectratio="t"/>
                <v:textbox inset="0,0,0,0">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3C812CF1">
                            <wp:extent cx="4938358" cy="3292238"/>
                            <wp:effectExtent l="0" t="0" r="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8358" cy="329223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7A26A6" wp14:editId="180B61EC">
                <wp:simplePos x="0" y="0"/>
                <wp:positionH relativeFrom="page">
                  <wp:posOffset>360045</wp:posOffset>
                </wp:positionH>
                <wp:positionV relativeFrom="page">
                  <wp:posOffset>3829050</wp:posOffset>
                </wp:positionV>
                <wp:extent cx="4928870" cy="3291840"/>
                <wp:effectExtent l="0" t="0" r="0" b="0"/>
                <wp:wrapNone/>
                <wp:docPr id="56"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677D8FD3">
                                  <wp:extent cx="4939129" cy="3292752"/>
                                  <wp:effectExtent l="0" t="0" r="0"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9129" cy="32927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26A6" id="Text Box 122" o:spid="_x0000_s1028" type="#_x0000_t202" style="position:absolute;margin-left:28.35pt;margin-top:301.5pt;width:388.1pt;height:25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15Q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" filled="f" fillcolor="fuchsia" stroked="f">
                <o:lock v:ext="edit" aspectratio="t"/>
                <v:textbox inset="0,0,0,0">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677D8FD3">
                            <wp:extent cx="4939129" cy="3292752"/>
                            <wp:effectExtent l="0" t="0" r="0"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9129" cy="3292752"/>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929745E" wp14:editId="31C44FA3">
                <wp:simplePos x="0" y="0"/>
                <wp:positionH relativeFrom="page">
                  <wp:posOffset>5406390</wp:posOffset>
                </wp:positionH>
                <wp:positionV relativeFrom="page">
                  <wp:posOffset>438150</wp:posOffset>
                </wp:positionV>
                <wp:extent cx="4928870" cy="3291840"/>
                <wp:effectExtent l="0" t="0" r="0" b="0"/>
                <wp:wrapNone/>
                <wp:docPr id="55" name="Text Box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4FEA47D9">
                                  <wp:extent cx="5176273" cy="3450848"/>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76273" cy="345084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745E" id="Text Box 121" o:spid="_x0000_s1029" type="#_x0000_t202" style="position:absolute;margin-left:425.7pt;margin-top:34.5pt;width:388.1pt;height:25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5g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" filled="f" fillcolor="fuchsia" stroked="f">
                <o:lock v:ext="edit" aspectratio="t"/>
                <v:textbox inset="0,0,0,0">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4FEA47D9">
                            <wp:extent cx="5176273" cy="3450848"/>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76273" cy="345084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661F2B8" wp14:editId="2391889F">
                <wp:simplePos x="0" y="0"/>
                <wp:positionH relativeFrom="page">
                  <wp:posOffset>360045</wp:posOffset>
                </wp:positionH>
                <wp:positionV relativeFrom="page">
                  <wp:posOffset>438150</wp:posOffset>
                </wp:positionV>
                <wp:extent cx="4928870" cy="3291840"/>
                <wp:effectExtent l="0" t="0" r="0" b="0"/>
                <wp:wrapNone/>
                <wp:docPr id="54" name="Text Box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0196E900">
                                  <wp:extent cx="5181355" cy="3454237"/>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1355" cy="345423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F2B8" id="Text Box 120" o:spid="_x0000_s1030" type="#_x0000_t202" style="position:absolute;margin-left:28.35pt;margin-top:34.5pt;width:388.1pt;height:25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T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" filled="f" fillcolor="fuchsia" stroked="f">
                <o:lock v:ext="edit" aspectratio="t"/>
                <v:textbox inset="0,0,0,0">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0196E900">
                            <wp:extent cx="5181355" cy="3454237"/>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1355" cy="3454237"/>
                                    </a:xfrm>
                                    <a:prstGeom prst="rect">
                                      <a:avLst/>
                                    </a:prstGeom>
                                    <a:noFill/>
                                    <a:ln>
                                      <a:noFill/>
                                    </a:ln>
                                  </pic:spPr>
                                </pic:pic>
                              </a:graphicData>
                            </a:graphic>
                          </wp:inline>
                        </w:drawing>
                      </w:r>
                    </w:p>
                  </w:txbxContent>
                </v:textbox>
                <w10:wrap anchorx="page" anchory="page"/>
              </v:shape>
            </w:pict>
          </mc:Fallback>
        </mc:AlternateContent>
      </w:r>
    </w:p>
    <w:p w14:paraId="2B78A4E8" w14:textId="2CCB92AB" w:rsidR="004E6FE5" w:rsidRPr="002D5622" w:rsidRDefault="008203DC" w:rsidP="00A9082A">
      <w:pPr>
        <w:rPr>
          <w:rFonts w:ascii="Arial" w:hAnsi="Arial" w:cs="Arial"/>
          <w:sz w:val="48"/>
          <w:szCs w:val="48"/>
        </w:rPr>
        <w:sectPr w:rsidR="004E6FE5" w:rsidRPr="002D5622" w:rsidSect="002D5622">
          <w:headerReference w:type="default" r:id="rId14"/>
          <w:footerReference w:type="default" r:id="rId15"/>
          <w:pgSz w:w="16840" w:h="11907" w:orient="landscape" w:code="9"/>
          <w:pgMar w:top="0" w:right="0" w:bottom="0" w:left="0" w:header="0" w:footer="0" w:gutter="0"/>
          <w:cols w:space="708"/>
          <w:titlePg/>
          <w:docGrid w:linePitch="360"/>
        </w:sectPr>
      </w:pPr>
      <w:r>
        <w:rPr>
          <w:rFonts w:ascii="Arial" w:hAnsi="Arial" w:cs="Arial"/>
          <w:noProof/>
          <w:sz w:val="48"/>
          <w:szCs w:val="48"/>
        </w:rPr>
        <w:lastRenderedPageBreak/>
        <w:drawing>
          <wp:inline distT="0" distB="0" distL="0" distR="0" wp14:anchorId="7F15DB6E" wp14:editId="240DD34A">
            <wp:extent cx="11496258" cy="7664172"/>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96258" cy="7664172"/>
                    </a:xfrm>
                    <a:prstGeom prst="rect">
                      <a:avLst/>
                    </a:prstGeom>
                    <a:noFill/>
                    <a:ln>
                      <a:noFill/>
                    </a:ln>
                  </pic:spPr>
                </pic:pic>
              </a:graphicData>
            </a:graphic>
          </wp:inline>
        </w:drawing>
      </w:r>
    </w:p>
    <w:p w14:paraId="4E5B1AF8" w14:textId="60847013" w:rsidR="002969C1" w:rsidRPr="00A9082A" w:rsidRDefault="00061299" w:rsidP="00A9082A">
      <w:pPr>
        <w:sectPr w:rsidR="002969C1" w:rsidRPr="00A9082A" w:rsidSect="003A2C6C">
          <w:headerReference w:type="default" r:id="rId17"/>
          <w:footerReference w:type="default" r:id="rId18"/>
          <w:pgSz w:w="16840" w:h="11907" w:orient="landscape"/>
          <w:pgMar w:top="0" w:right="0" w:bottom="0" w:left="0" w:header="0" w:footer="0" w:gutter="0"/>
          <w:cols w:space="708"/>
          <w:docGrid w:linePitch="360"/>
        </w:sectPr>
      </w:pPr>
      <w:r>
        <w:rPr>
          <w:noProof/>
        </w:rPr>
        <w:lastRenderedPageBreak/>
        <w:drawing>
          <wp:anchor distT="0" distB="0" distL="114300" distR="114300" simplePos="0" relativeHeight="251673600" behindDoc="0" locked="0" layoutInCell="1" allowOverlap="1" wp14:anchorId="32EA4F6A" wp14:editId="3A7C8808">
            <wp:simplePos x="0" y="0"/>
            <wp:positionH relativeFrom="column">
              <wp:posOffset>5457825</wp:posOffset>
            </wp:positionH>
            <wp:positionV relativeFrom="paragraph">
              <wp:posOffset>3739515</wp:posOffset>
            </wp:positionV>
            <wp:extent cx="4878705" cy="325247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78705" cy="3252470"/>
                    </a:xfrm>
                    <a:prstGeom prst="rect">
                      <a:avLst/>
                    </a:prstGeom>
                    <a:noFill/>
                  </pic:spPr>
                </pic:pic>
              </a:graphicData>
            </a:graphic>
            <wp14:sizeRelH relativeFrom="margin">
              <wp14:pctWidth>0</wp14:pctWidth>
            </wp14:sizeRelH>
            <wp14:sizeRelV relativeFrom="margin">
              <wp14:pctHeight>0</wp14:pctHeight>
            </wp14:sizeRelV>
          </wp:anchor>
        </w:drawing>
      </w:r>
      <w:r w:rsidR="0085679C">
        <w:rPr>
          <w:noProof/>
        </w:rPr>
        <mc:AlternateContent>
          <mc:Choice Requires="wps">
            <w:drawing>
              <wp:anchor distT="4294967294" distB="4294967294" distL="114300" distR="114300" simplePos="0" relativeHeight="251661312" behindDoc="0" locked="0" layoutInCell="1" allowOverlap="1" wp14:anchorId="32184760" wp14:editId="4E37097C">
                <wp:simplePos x="0" y="0"/>
                <wp:positionH relativeFrom="column">
                  <wp:posOffset>274320</wp:posOffset>
                </wp:positionH>
                <wp:positionV relativeFrom="paragraph">
                  <wp:posOffset>566751</wp:posOffset>
                </wp:positionV>
                <wp:extent cx="4932045" cy="0"/>
                <wp:effectExtent l="0" t="0" r="0" b="0"/>
                <wp:wrapNone/>
                <wp:docPr id="4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268B42" id="_x0000_t32" coordsize="21600,21600" o:spt="32" o:oned="t" path="m,l21600,21600e" filled="f">
                <v:path arrowok="t" fillok="f" o:connecttype="none"/>
                <o:lock v:ext="edit" shapetype="t"/>
              </v:shapetype>
              <v:shape id="AutoShape 112" o:spid="_x0000_s1026" type="#_x0000_t32" style="position:absolute;margin-left:21.6pt;margin-top:44.65pt;width:388.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" strokecolor="#9d172f">
                <v:shadow color="#823b0b" opacity=".5" offset="1pt"/>
              </v:shape>
            </w:pict>
          </mc:Fallback>
        </mc:AlternateContent>
      </w:r>
      <w:r w:rsidR="0085679C">
        <w:rPr>
          <w:noProof/>
        </w:rPr>
        <mc:AlternateContent>
          <mc:Choice Requires="wps">
            <w:drawing>
              <wp:anchor distT="0" distB="0" distL="114300" distR="114300" simplePos="0" relativeHeight="251660288" behindDoc="1" locked="0" layoutInCell="0" allowOverlap="1" wp14:anchorId="22E12D84" wp14:editId="1F596007">
                <wp:simplePos x="0" y="0"/>
                <wp:positionH relativeFrom="column">
                  <wp:posOffset>309880</wp:posOffset>
                </wp:positionH>
                <wp:positionV relativeFrom="paragraph">
                  <wp:posOffset>591516</wp:posOffset>
                </wp:positionV>
                <wp:extent cx="4787265" cy="3705225"/>
                <wp:effectExtent l="0" t="0" r="13335" b="9525"/>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37052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325F"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Step inside and you’re welcomed by a bright and inviting entrance hall, setting the tone for the rest of the home. The ground floor offers a spacious and well-balanced layout, with a generous lounge that provides a comfortable and modern living space, perfect for relaxing or entertaining. The separate dining room continues the contemporary feel and is ideal for both everyday meals and more formal occasions.</w:t>
                            </w:r>
                          </w:p>
                          <w:p w14:paraId="6001A257" w14:textId="77777777" w:rsidR="0085679C" w:rsidRPr="0085679C" w:rsidRDefault="0085679C" w:rsidP="0085679C">
                            <w:pPr>
                              <w:jc w:val="both"/>
                              <w:rPr>
                                <w:rFonts w:ascii="Arial" w:hAnsi="Arial" w:cs="Arial"/>
                                <w:sz w:val="20"/>
                                <w:szCs w:val="20"/>
                                <w:lang w:val="en-GB"/>
                              </w:rPr>
                            </w:pPr>
                          </w:p>
                          <w:p w14:paraId="10A367D7"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Much of the property has been tastefully modernised along with a re-wire, new heating and additional insulation with updated finishes that create a fresh and stylish atmosphere throughout. The hallway and cloakroom have also been improved, offering both practicality and a clean, modern look.</w:t>
                            </w:r>
                          </w:p>
                          <w:p w14:paraId="70AE94A4" w14:textId="77777777" w:rsidR="0085679C" w:rsidRPr="0085679C" w:rsidRDefault="0085679C" w:rsidP="0085679C">
                            <w:pPr>
                              <w:jc w:val="both"/>
                              <w:rPr>
                                <w:rFonts w:ascii="Arial" w:hAnsi="Arial" w:cs="Arial"/>
                                <w:sz w:val="20"/>
                                <w:szCs w:val="20"/>
                                <w:lang w:val="en-GB"/>
                              </w:rPr>
                            </w:pPr>
                          </w:p>
                          <w:p w14:paraId="67D36A5C"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The kitchen/breakfast room is a good-sized space with plenty of potential, offering an excellent opportunity for a buyer to update and personalise to their own taste while the home office remains provides a flexible space that could be transformed into a study, playroom, or additional reception room depending on your needs. Further convenience is added by an internal doorway through in to the garage.</w:t>
                            </w:r>
                          </w:p>
                          <w:p w14:paraId="5019B218" w14:textId="77777777" w:rsidR="0085679C" w:rsidRPr="0085679C" w:rsidRDefault="0085679C" w:rsidP="0085679C">
                            <w:pPr>
                              <w:jc w:val="both"/>
                              <w:rPr>
                                <w:rFonts w:ascii="Arial" w:hAnsi="Arial" w:cs="Arial"/>
                                <w:sz w:val="20"/>
                                <w:szCs w:val="20"/>
                                <w:lang w:val="en-GB"/>
                              </w:rPr>
                            </w:pPr>
                          </w:p>
                          <w:p w14:paraId="34A441A9"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Upstairs, the property continues to impress with four well-proportioned bedrooms, all presented in a modern style. The family bathroom has also been updated, providing a sleek and functional space. The landing area connects all rooms nicely, enhancing the sense of space and flow.</w:t>
                            </w:r>
                          </w:p>
                          <w:p w14:paraId="0DFFD035" w14:textId="77777777" w:rsidR="0085679C" w:rsidRPr="0085679C" w:rsidRDefault="0085679C" w:rsidP="0085679C">
                            <w:pPr>
                              <w:jc w:val="both"/>
                              <w:rPr>
                                <w:rFonts w:ascii="Arial" w:hAnsi="Arial" w:cs="Arial"/>
                                <w:sz w:val="20"/>
                                <w:szCs w:val="20"/>
                                <w:lang w:val="en-GB"/>
                              </w:rPr>
                            </w:pPr>
                          </w:p>
                          <w:p w14:paraId="0EF774E3" w14:textId="1C77BC00" w:rsidR="007869F2" w:rsidRPr="0085679C" w:rsidRDefault="0085679C" w:rsidP="0085679C">
                            <w:pPr>
                              <w:jc w:val="both"/>
                              <w:rPr>
                                <w:rFonts w:ascii="Arial" w:hAnsi="Arial" w:cs="Arial"/>
                                <w:sz w:val="20"/>
                                <w:szCs w:val="20"/>
                                <w:lang w:val="en-GB"/>
                              </w:rPr>
                            </w:pPr>
                            <w:r w:rsidRPr="0085679C">
                              <w:rPr>
                                <w:rFonts w:ascii="Arial" w:hAnsi="Arial" w:cs="Arial"/>
                                <w:sz w:val="20"/>
                                <w:szCs w:val="20"/>
                                <w:lang w:val="en-GB"/>
                              </w:rPr>
                              <w:t>Overall, this is a home that combines modern living with exciting potential in key areas, allowing a new owner to add their own stamp while enjoying the benefits of an already updated interior.</w:t>
                            </w:r>
                            <w:r w:rsidR="00E3698A" w:rsidRPr="0085679C">
                              <w:rPr>
                                <w:rFonts w:ascii="Arial" w:hAnsi="Arial" w:cs="Arial"/>
                                <w:sz w:val="20"/>
                                <w:szCs w:val="20"/>
                                <w:lang w:val="en-GB"/>
                              </w:rPr>
                              <w:t xml:space="preserve"> </w:t>
                            </w:r>
                          </w:p>
                          <w:p w14:paraId="474650C9" w14:textId="4A4F51E0" w:rsidR="00190D12" w:rsidRPr="00C93512" w:rsidRDefault="00190D12" w:rsidP="00DC18A0">
                            <w:pPr>
                              <w:rPr>
                                <w:rFonts w:ascii="Gill Sans Nova Light" w:hAnsi="Gill Sans Nova Light" w:cs="Tahoma"/>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2D84" id="Text Box 111" o:spid="_x0000_s1031" type="#_x0000_t202" style="position:absolute;margin-left:24.4pt;margin-top:46.6pt;width:376.95pt;height:29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" o:allowincell="f" filled="f" fillcolor="fuchsia" stroked="f">
                <v:textbox inset="0,0,0,0">
                  <w:txbxContent>
                    <w:p w14:paraId="7192325F"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Step inside and you’re welcomed by a bright and inviting entrance hall, setting the tone for the rest of the home. The ground floor offers a spacious and well-balanced layout, with a generous lounge that provides a comfortable and modern living space, perfect for relaxing or entertaining. The separate dining room continues the contemporary feel and is ideal for both everyday meals and more formal occasions.</w:t>
                      </w:r>
                    </w:p>
                    <w:p w14:paraId="6001A257" w14:textId="77777777" w:rsidR="0085679C" w:rsidRPr="0085679C" w:rsidRDefault="0085679C" w:rsidP="0085679C">
                      <w:pPr>
                        <w:jc w:val="both"/>
                        <w:rPr>
                          <w:rFonts w:ascii="Arial" w:hAnsi="Arial" w:cs="Arial"/>
                          <w:sz w:val="20"/>
                          <w:szCs w:val="20"/>
                          <w:lang w:val="en-GB"/>
                        </w:rPr>
                      </w:pPr>
                    </w:p>
                    <w:p w14:paraId="10A367D7"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Much of the property has been tastefully modernised along with a re-wire, new heating and additional insulation with updated finishes that create a fresh and stylish atmosphere throughout. The hallway and cloakroom have also been improved, offering both practicality and a clean, modern look.</w:t>
                      </w:r>
                    </w:p>
                    <w:p w14:paraId="70AE94A4" w14:textId="77777777" w:rsidR="0085679C" w:rsidRPr="0085679C" w:rsidRDefault="0085679C" w:rsidP="0085679C">
                      <w:pPr>
                        <w:jc w:val="both"/>
                        <w:rPr>
                          <w:rFonts w:ascii="Arial" w:hAnsi="Arial" w:cs="Arial"/>
                          <w:sz w:val="20"/>
                          <w:szCs w:val="20"/>
                          <w:lang w:val="en-GB"/>
                        </w:rPr>
                      </w:pPr>
                    </w:p>
                    <w:p w14:paraId="67D36A5C"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The kitchen/breakfast room is a good-sized space with plenty of potential, offering an excellent opportunity for a buyer to update and personalise to their own taste while the home office remains provides a flexible space that could be transformed into a study, playroom, or additional reception room depending on your needs. Further convenience is added by an internal doorway through in to the garage.</w:t>
                      </w:r>
                    </w:p>
                    <w:p w14:paraId="5019B218" w14:textId="77777777" w:rsidR="0085679C" w:rsidRPr="0085679C" w:rsidRDefault="0085679C" w:rsidP="0085679C">
                      <w:pPr>
                        <w:jc w:val="both"/>
                        <w:rPr>
                          <w:rFonts w:ascii="Arial" w:hAnsi="Arial" w:cs="Arial"/>
                          <w:sz w:val="20"/>
                          <w:szCs w:val="20"/>
                          <w:lang w:val="en-GB"/>
                        </w:rPr>
                      </w:pPr>
                    </w:p>
                    <w:p w14:paraId="34A441A9" w14:textId="77777777" w:rsidR="0085679C" w:rsidRDefault="0085679C" w:rsidP="0085679C">
                      <w:pPr>
                        <w:jc w:val="both"/>
                        <w:rPr>
                          <w:rFonts w:ascii="Arial" w:hAnsi="Arial" w:cs="Arial"/>
                          <w:sz w:val="20"/>
                          <w:szCs w:val="20"/>
                          <w:lang w:val="en-GB"/>
                        </w:rPr>
                      </w:pPr>
                      <w:r w:rsidRPr="0085679C">
                        <w:rPr>
                          <w:rFonts w:ascii="Arial" w:hAnsi="Arial" w:cs="Arial"/>
                          <w:sz w:val="20"/>
                          <w:szCs w:val="20"/>
                          <w:lang w:val="en-GB"/>
                        </w:rPr>
                        <w:t>Upstairs, the property continues to impress with four well-proportioned bedrooms, all presented in a modern style. The family bathroom has also been updated, providing a sleek and functional space. The landing area connects all rooms nicely, enhancing the sense of space and flow.</w:t>
                      </w:r>
                    </w:p>
                    <w:p w14:paraId="0DFFD035" w14:textId="77777777" w:rsidR="0085679C" w:rsidRPr="0085679C" w:rsidRDefault="0085679C" w:rsidP="0085679C">
                      <w:pPr>
                        <w:jc w:val="both"/>
                        <w:rPr>
                          <w:rFonts w:ascii="Arial" w:hAnsi="Arial" w:cs="Arial"/>
                          <w:sz w:val="20"/>
                          <w:szCs w:val="20"/>
                          <w:lang w:val="en-GB"/>
                        </w:rPr>
                      </w:pPr>
                    </w:p>
                    <w:p w14:paraId="0EF774E3" w14:textId="1C77BC00" w:rsidR="007869F2" w:rsidRPr="0085679C" w:rsidRDefault="0085679C" w:rsidP="0085679C">
                      <w:pPr>
                        <w:jc w:val="both"/>
                        <w:rPr>
                          <w:rFonts w:ascii="Arial" w:hAnsi="Arial" w:cs="Arial"/>
                          <w:sz w:val="20"/>
                          <w:szCs w:val="20"/>
                          <w:lang w:val="en-GB"/>
                        </w:rPr>
                      </w:pPr>
                      <w:r w:rsidRPr="0085679C">
                        <w:rPr>
                          <w:rFonts w:ascii="Arial" w:hAnsi="Arial" w:cs="Arial"/>
                          <w:sz w:val="20"/>
                          <w:szCs w:val="20"/>
                          <w:lang w:val="en-GB"/>
                        </w:rPr>
                        <w:t>Overall, this is a home that combines modern living with exciting potential in key areas, allowing a new owner to add their own stamp while enjoying the benefits of an already updated interior.</w:t>
                      </w:r>
                      <w:r w:rsidR="00E3698A" w:rsidRPr="0085679C">
                        <w:rPr>
                          <w:rFonts w:ascii="Arial" w:hAnsi="Arial" w:cs="Arial"/>
                          <w:sz w:val="20"/>
                          <w:szCs w:val="20"/>
                          <w:lang w:val="en-GB"/>
                        </w:rPr>
                        <w:t xml:space="preserve"> </w:t>
                      </w:r>
                    </w:p>
                    <w:p w14:paraId="474650C9" w14:textId="4A4F51E0" w:rsidR="00190D12" w:rsidRPr="00C93512" w:rsidRDefault="00190D12" w:rsidP="00DC18A0">
                      <w:pPr>
                        <w:rPr>
                          <w:rFonts w:ascii="Gill Sans Nova Light" w:hAnsi="Gill Sans Nova Light" w:cs="Tahoma"/>
                          <w:sz w:val="22"/>
                          <w:szCs w:val="22"/>
                        </w:rPr>
                      </w:pPr>
                    </w:p>
                  </w:txbxContent>
                </v:textbox>
              </v:shape>
            </w:pict>
          </mc:Fallback>
        </mc:AlternateContent>
      </w:r>
      <w:r w:rsidR="0085679C">
        <w:rPr>
          <w:noProof/>
        </w:rPr>
        <mc:AlternateContent>
          <mc:Choice Requires="wps">
            <w:drawing>
              <wp:anchor distT="0" distB="0" distL="114300" distR="114300" simplePos="0" relativeHeight="251666432" behindDoc="0" locked="0" layoutInCell="0" allowOverlap="1" wp14:anchorId="339BE36A" wp14:editId="6C025D5C">
                <wp:simplePos x="0" y="0"/>
                <wp:positionH relativeFrom="column">
                  <wp:posOffset>222250</wp:posOffset>
                </wp:positionH>
                <wp:positionV relativeFrom="paragraph">
                  <wp:posOffset>4320236</wp:posOffset>
                </wp:positionV>
                <wp:extent cx="3673475" cy="552450"/>
                <wp:effectExtent l="0" t="0" r="3175" b="0"/>
                <wp:wrapNone/>
                <wp:docPr id="5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552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E36A" id="Text Box 130" o:spid="_x0000_s1032" type="#_x0000_t202" style="position:absolute;margin-left:17.5pt;margin-top:340.2pt;width:289.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" o:allowincell="f" filled="f" fillcolor="fuchsia" stroked="f">
                <v:textbox inset="0,0,0,0">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v:textbox>
              </v:shape>
            </w:pict>
          </mc:Fallback>
        </mc:AlternateContent>
      </w:r>
      <w:r w:rsidR="0085679C">
        <w:rPr>
          <w:noProof/>
        </w:rPr>
        <mc:AlternateContent>
          <mc:Choice Requires="wps">
            <w:drawing>
              <wp:anchor distT="4294967294" distB="4294967294" distL="114300" distR="114300" simplePos="0" relativeHeight="251667456" behindDoc="0" locked="0" layoutInCell="1" allowOverlap="1" wp14:anchorId="7E7037C4" wp14:editId="318766D9">
                <wp:simplePos x="0" y="0"/>
                <wp:positionH relativeFrom="column">
                  <wp:posOffset>219075</wp:posOffset>
                </wp:positionH>
                <wp:positionV relativeFrom="paragraph">
                  <wp:posOffset>4862250</wp:posOffset>
                </wp:positionV>
                <wp:extent cx="4932045" cy="0"/>
                <wp:effectExtent l="0" t="0" r="0" b="0"/>
                <wp:wrapNone/>
                <wp:docPr id="5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CDD3BC" id="AutoShape 131" o:spid="_x0000_s1026" type="#_x0000_t32" style="position:absolute;margin-left:17.25pt;margin-top:382.85pt;width:38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" strokecolor="#9d172f">
                <v:shadow color="#823b0b" opacity=".5" offset="1pt"/>
              </v:shape>
            </w:pict>
          </mc:Fallback>
        </mc:AlternateContent>
      </w:r>
      <w:r w:rsidR="0085679C">
        <w:rPr>
          <w:noProof/>
        </w:rPr>
        <mc:AlternateContent>
          <mc:Choice Requires="wps">
            <w:drawing>
              <wp:anchor distT="0" distB="0" distL="114300" distR="114300" simplePos="0" relativeHeight="251668480" behindDoc="0" locked="0" layoutInCell="0" allowOverlap="1" wp14:anchorId="0A3B6011" wp14:editId="3B03B7C4">
                <wp:simplePos x="0" y="0"/>
                <wp:positionH relativeFrom="column">
                  <wp:posOffset>198755</wp:posOffset>
                </wp:positionH>
                <wp:positionV relativeFrom="paragraph">
                  <wp:posOffset>4922851</wp:posOffset>
                </wp:positionV>
                <wp:extent cx="4898390" cy="2146852"/>
                <wp:effectExtent l="0" t="0" r="16510" b="6350"/>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214685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3F59A" w14:textId="77777777" w:rsidR="0085679C" w:rsidRDefault="0085679C" w:rsidP="0085679C">
                            <w:pPr>
                              <w:jc w:val="both"/>
                              <w:rPr>
                                <w:rFonts w:ascii="Arial" w:hAnsi="Arial" w:cs="Arial"/>
                                <w:sz w:val="20"/>
                                <w:szCs w:val="20"/>
                              </w:rPr>
                            </w:pPr>
                            <w:r w:rsidRPr="0085679C">
                              <w:rPr>
                                <w:rFonts w:ascii="Arial" w:hAnsi="Arial" w:cs="Arial"/>
                                <w:sz w:val="20"/>
                                <w:szCs w:val="20"/>
                              </w:rPr>
                              <w:t xml:space="preserve">The Lordship estate is one of Letchworth Garden City’s most desirable residential areas, known for its peaceful surroundings, attractive tree-lined streets, and family-friendly atmosphere. Located within easy reach of the town </w:t>
                            </w:r>
                            <w:proofErr w:type="spellStart"/>
                            <w:r w:rsidRPr="0085679C">
                              <w:rPr>
                                <w:rFonts w:ascii="Arial" w:hAnsi="Arial" w:cs="Arial"/>
                                <w:sz w:val="20"/>
                                <w:szCs w:val="20"/>
                              </w:rPr>
                              <w:t>centre</w:t>
                            </w:r>
                            <w:proofErr w:type="spellEnd"/>
                            <w:r w:rsidRPr="0085679C">
                              <w:rPr>
                                <w:rFonts w:ascii="Arial" w:hAnsi="Arial" w:cs="Arial"/>
                                <w:sz w:val="20"/>
                                <w:szCs w:val="20"/>
                              </w:rPr>
                              <w:t xml:space="preserve">, it offers convenient access to a range of amenities including shops, the well sought after ‘Lordship Farm’ school, parks, and transport links, with Letchworth train station providing direct services to London and Cambridge. </w:t>
                            </w:r>
                          </w:p>
                          <w:p w14:paraId="7D68E402" w14:textId="77777777" w:rsidR="0085679C" w:rsidRDefault="0085679C" w:rsidP="0085679C">
                            <w:pPr>
                              <w:jc w:val="both"/>
                              <w:rPr>
                                <w:rFonts w:ascii="Arial" w:hAnsi="Arial" w:cs="Arial"/>
                                <w:sz w:val="20"/>
                                <w:szCs w:val="20"/>
                              </w:rPr>
                            </w:pPr>
                          </w:p>
                          <w:p w14:paraId="6314BCE9" w14:textId="2ED20650" w:rsidR="0085679C" w:rsidRPr="0085679C" w:rsidRDefault="0085679C" w:rsidP="0085679C">
                            <w:pPr>
                              <w:jc w:val="both"/>
                              <w:rPr>
                                <w:rFonts w:ascii="Arial" w:hAnsi="Arial" w:cs="Arial"/>
                                <w:sz w:val="20"/>
                                <w:szCs w:val="20"/>
                              </w:rPr>
                            </w:pPr>
                            <w:r w:rsidRPr="0085679C">
                              <w:rPr>
                                <w:rFonts w:ascii="Arial" w:hAnsi="Arial" w:cs="Arial"/>
                                <w:sz w:val="20"/>
                                <w:szCs w:val="20"/>
                              </w:rPr>
                              <w:t>The area is particularly popular with families and professionals alike, thanks to its blend of well-established homes, green open spaces, and a strong sense of community. Lordship strikes the perfect balance between tranquil suburban living and accessibility, making it a highly sought-after location within the town. Ideally situated, the estate is within easy reach of the charming village of Willian, a picturesque setting that offers two highly regarded pubs, a traditional village green, a beautiful church, and scenic countryside walks.</w:t>
                            </w:r>
                          </w:p>
                          <w:p w14:paraId="65335D60" w14:textId="7EC95F12" w:rsidR="00B329B7" w:rsidRPr="000E367C" w:rsidRDefault="00B329B7" w:rsidP="007E760C">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6011" id="Text Box 132" o:spid="_x0000_s1033" type="#_x0000_t202" style="position:absolute;margin-left:15.65pt;margin-top:387.65pt;width:385.7pt;height:1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" o:allowincell="f" filled="f" fillcolor="fuchsia" stroked="f">
                <v:textbox inset="0,0,0,0">
                  <w:txbxContent>
                    <w:p w14:paraId="6D63F59A" w14:textId="77777777" w:rsidR="0085679C" w:rsidRDefault="0085679C" w:rsidP="0085679C">
                      <w:pPr>
                        <w:jc w:val="both"/>
                        <w:rPr>
                          <w:rFonts w:ascii="Arial" w:hAnsi="Arial" w:cs="Arial"/>
                          <w:sz w:val="20"/>
                          <w:szCs w:val="20"/>
                        </w:rPr>
                      </w:pPr>
                      <w:r w:rsidRPr="0085679C">
                        <w:rPr>
                          <w:rFonts w:ascii="Arial" w:hAnsi="Arial" w:cs="Arial"/>
                          <w:sz w:val="20"/>
                          <w:szCs w:val="20"/>
                        </w:rPr>
                        <w:t xml:space="preserve">The Lordship estate is one of Letchworth Garden City’s most desirable residential areas, known for its peaceful surroundings, attractive tree-lined streets, and family-friendly atmosphere. Located within easy reach of the town </w:t>
                      </w:r>
                      <w:proofErr w:type="spellStart"/>
                      <w:r w:rsidRPr="0085679C">
                        <w:rPr>
                          <w:rFonts w:ascii="Arial" w:hAnsi="Arial" w:cs="Arial"/>
                          <w:sz w:val="20"/>
                          <w:szCs w:val="20"/>
                        </w:rPr>
                        <w:t>centre</w:t>
                      </w:r>
                      <w:proofErr w:type="spellEnd"/>
                      <w:r w:rsidRPr="0085679C">
                        <w:rPr>
                          <w:rFonts w:ascii="Arial" w:hAnsi="Arial" w:cs="Arial"/>
                          <w:sz w:val="20"/>
                          <w:szCs w:val="20"/>
                        </w:rPr>
                        <w:t xml:space="preserve">, it offers convenient access to a range of amenities including shops, the well sought after ‘Lordship Farm’ school, parks, and transport links, with Letchworth train station providing direct services to London and Cambridge. </w:t>
                      </w:r>
                    </w:p>
                    <w:p w14:paraId="7D68E402" w14:textId="77777777" w:rsidR="0085679C" w:rsidRDefault="0085679C" w:rsidP="0085679C">
                      <w:pPr>
                        <w:jc w:val="both"/>
                        <w:rPr>
                          <w:rFonts w:ascii="Arial" w:hAnsi="Arial" w:cs="Arial"/>
                          <w:sz w:val="20"/>
                          <w:szCs w:val="20"/>
                        </w:rPr>
                      </w:pPr>
                    </w:p>
                    <w:p w14:paraId="6314BCE9" w14:textId="2ED20650" w:rsidR="0085679C" w:rsidRPr="0085679C" w:rsidRDefault="0085679C" w:rsidP="0085679C">
                      <w:pPr>
                        <w:jc w:val="both"/>
                        <w:rPr>
                          <w:rFonts w:ascii="Arial" w:hAnsi="Arial" w:cs="Arial"/>
                          <w:sz w:val="20"/>
                          <w:szCs w:val="20"/>
                        </w:rPr>
                      </w:pPr>
                      <w:r w:rsidRPr="0085679C">
                        <w:rPr>
                          <w:rFonts w:ascii="Arial" w:hAnsi="Arial" w:cs="Arial"/>
                          <w:sz w:val="20"/>
                          <w:szCs w:val="20"/>
                        </w:rPr>
                        <w:t>The area is particularly popular with families and professionals alike, thanks to its blend of well-established homes, green open spaces, and a strong sense of community. Lordship strikes the perfect balance between tranquil suburban living and accessibility, making it a highly sought-after location within the town. Ideally situated, the estate is within easy reach of the charming village of Willian, a picturesque setting that offers two highly regarded pubs, a traditional village green, a beautiful church, and scenic countryside walks.</w:t>
                      </w:r>
                    </w:p>
                    <w:p w14:paraId="65335D60" w14:textId="7EC95F12" w:rsidR="00B329B7" w:rsidRPr="000E367C" w:rsidRDefault="00B329B7" w:rsidP="007E760C">
                      <w:pPr>
                        <w:jc w:val="both"/>
                        <w:rPr>
                          <w:rFonts w:ascii="Arial" w:hAnsi="Arial" w:cs="Arial"/>
                        </w:rPr>
                      </w:pPr>
                    </w:p>
                  </w:txbxContent>
                </v:textbox>
              </v:shape>
            </w:pict>
          </mc:Fallback>
        </mc:AlternateContent>
      </w:r>
      <w:r w:rsidR="0085679C">
        <w:rPr>
          <w:noProof/>
        </w:rPr>
        <mc:AlternateContent>
          <mc:Choice Requires="wps">
            <w:drawing>
              <wp:anchor distT="0" distB="0" distL="114300" distR="114300" simplePos="0" relativeHeight="251659264" behindDoc="0" locked="0" layoutInCell="0" allowOverlap="1" wp14:anchorId="66A95C00" wp14:editId="53CC79AB">
                <wp:simplePos x="0" y="0"/>
                <wp:positionH relativeFrom="column">
                  <wp:posOffset>309880</wp:posOffset>
                </wp:positionH>
                <wp:positionV relativeFrom="paragraph">
                  <wp:posOffset>331</wp:posOffset>
                </wp:positionV>
                <wp:extent cx="2456815" cy="548640"/>
                <wp:effectExtent l="0" t="0" r="635" b="3810"/>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5486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C00" id="Text Box 110" o:spid="_x0000_s1034" type="#_x0000_t202" style="position:absolute;margin-left:24.4pt;margin-top:.05pt;width:193.4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" o:allowincell="f" filled="f" fillcolor="fuchsia" stroked="f">
                <v:textbox inset="0,0,0,0">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57216" behindDoc="0" locked="0" layoutInCell="1" allowOverlap="1" wp14:anchorId="3770202C" wp14:editId="036A172F">
                <wp:simplePos x="0" y="0"/>
                <wp:positionH relativeFrom="page">
                  <wp:posOffset>5426710</wp:posOffset>
                </wp:positionH>
                <wp:positionV relativeFrom="page">
                  <wp:posOffset>347345</wp:posOffset>
                </wp:positionV>
                <wp:extent cx="4928870" cy="3291840"/>
                <wp:effectExtent l="0" t="0" r="0" b="0"/>
                <wp:wrapNone/>
                <wp:docPr id="46"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7FF2CB98">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202C" id="Text Box 108" o:spid="_x0000_s1035" type="#_x0000_t202" style="position:absolute;margin-left:427.3pt;margin-top:27.35pt;width:388.1pt;height:2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" filled="f" fillcolor="fuchsia" stroked="f">
                <o:lock v:ext="edit" aspectratio="t"/>
                <v:textbox inset="0,0,0,0">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7FF2CB98">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v:textbox>
                <w10:wrap anchorx="page" anchory="page"/>
              </v:shape>
            </w:pict>
          </mc:Fallback>
        </mc:AlternateContent>
      </w:r>
    </w:p>
    <w:p w14:paraId="182668E6" w14:textId="2713526E" w:rsidR="002969C1" w:rsidRPr="00A9082A" w:rsidRDefault="00C95E3E" w:rsidP="00A9082A">
      <w:pPr>
        <w:sectPr w:rsidR="002969C1" w:rsidRPr="00A9082A" w:rsidSect="003A2C6C">
          <w:headerReference w:type="default" r:id="rId21"/>
          <w:footerReference w:type="default" r:id="rId22"/>
          <w:pgSz w:w="16840" w:h="11907" w:orient="landscape"/>
          <w:pgMar w:top="0" w:right="0" w:bottom="0" w:left="0" w:header="0" w:footer="0" w:gutter="0"/>
          <w:cols w:space="708"/>
          <w:docGrid w:linePitch="360"/>
        </w:sectPr>
      </w:pPr>
      <w:r>
        <w:rPr>
          <w:rFonts w:ascii="Arial" w:hAnsi="Arial" w:cs="Arial"/>
          <w:noProof/>
          <w:sz w:val="40"/>
          <w:szCs w:val="40"/>
        </w:rPr>
        <w:lastRenderedPageBreak/>
        <w:drawing>
          <wp:anchor distT="0" distB="0" distL="114300" distR="114300" simplePos="0" relativeHeight="251674624" behindDoc="0" locked="0" layoutInCell="1" allowOverlap="1" wp14:anchorId="2B4E171C" wp14:editId="53C412B0">
            <wp:simplePos x="0" y="0"/>
            <wp:positionH relativeFrom="column">
              <wp:posOffset>381000</wp:posOffset>
            </wp:positionH>
            <wp:positionV relativeFrom="paragraph">
              <wp:posOffset>3634740</wp:posOffset>
            </wp:positionV>
            <wp:extent cx="4886325" cy="32575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863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DC">
        <w:rPr>
          <w:noProof/>
        </w:rPr>
        <mc:AlternateContent>
          <mc:Choice Requires="wps">
            <w:drawing>
              <wp:anchor distT="0" distB="0" distL="114300" distR="114300" simplePos="0" relativeHeight="251656192" behindDoc="0" locked="0" layoutInCell="1" allowOverlap="1" wp14:anchorId="638F1604" wp14:editId="5840DFAE">
                <wp:simplePos x="0" y="0"/>
                <wp:positionH relativeFrom="page">
                  <wp:posOffset>5406390</wp:posOffset>
                </wp:positionH>
                <wp:positionV relativeFrom="page">
                  <wp:posOffset>3829685</wp:posOffset>
                </wp:positionV>
                <wp:extent cx="4928870" cy="3291840"/>
                <wp:effectExtent l="0" t="0" r="0" b="0"/>
                <wp:wrapNone/>
                <wp:docPr id="45"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19780882">
                                  <wp:extent cx="4875432" cy="3250288"/>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75432" cy="325028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1604" id="Text Box 106" o:spid="_x0000_s1036" type="#_x0000_t202" style="position:absolute;margin-left:425.7pt;margin-top:301.55pt;width:388.1pt;height:25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N5QEAALs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" filled="f" fillcolor="fuchsia" stroked="f">
                <o:lock v:ext="edit" aspectratio="t"/>
                <v:textbox inset="0,0,0,0">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19780882">
                            <wp:extent cx="4875432" cy="3250288"/>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75432" cy="3250288"/>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4144" behindDoc="0" locked="0" layoutInCell="1" allowOverlap="1" wp14:anchorId="2C267C6C" wp14:editId="72F5C31E">
                <wp:simplePos x="0" y="0"/>
                <wp:positionH relativeFrom="page">
                  <wp:posOffset>5406390</wp:posOffset>
                </wp:positionH>
                <wp:positionV relativeFrom="page">
                  <wp:posOffset>438785</wp:posOffset>
                </wp:positionV>
                <wp:extent cx="4928870" cy="3291840"/>
                <wp:effectExtent l="0" t="0" r="0" b="0"/>
                <wp:wrapNone/>
                <wp:docPr id="43"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6E6C2E54">
                                  <wp:extent cx="5198502" cy="3465668"/>
                                  <wp:effectExtent l="0" t="0" r="2540" b="190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98502" cy="346566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7C6C" id="Text Box 104" o:spid="_x0000_s1037" type="#_x0000_t202" style="position:absolute;margin-left:425.7pt;margin-top:34.55pt;width:388.1pt;height:25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5Q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" filled="f" fillcolor="fuchsia" stroked="f">
                <o:lock v:ext="edit" aspectratio="t"/>
                <v:textbox inset="0,0,0,0">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6E6C2E54">
                            <wp:extent cx="5198502" cy="3465668"/>
                            <wp:effectExtent l="0" t="0" r="2540" b="190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98502" cy="3465668"/>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3120" behindDoc="0" locked="0" layoutInCell="1" allowOverlap="1" wp14:anchorId="5B7FF814" wp14:editId="6633A497">
                <wp:simplePos x="0" y="0"/>
                <wp:positionH relativeFrom="page">
                  <wp:posOffset>360045</wp:posOffset>
                </wp:positionH>
                <wp:positionV relativeFrom="page">
                  <wp:posOffset>438785</wp:posOffset>
                </wp:positionV>
                <wp:extent cx="4928870" cy="3291840"/>
                <wp:effectExtent l="0" t="0" r="0" b="0"/>
                <wp:wrapNone/>
                <wp:docPr id="4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2A924BE3">
                                  <wp:extent cx="5099038" cy="339935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9038" cy="339935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814" id="Text Box 98" o:spid="_x0000_s1038" type="#_x0000_t202" style="position:absolute;margin-left:28.35pt;margin-top:34.55pt;width:388.1pt;height:25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1m5g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" filled="f" fillcolor="fuchsia" stroked="f">
                <o:lock v:ext="edit" aspectratio="t"/>
                <v:textbox inset="0,0,0,0">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2A924BE3">
                            <wp:extent cx="5099038" cy="339935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9038" cy="3399358"/>
                                    </a:xfrm>
                                    <a:prstGeom prst="rect">
                                      <a:avLst/>
                                    </a:prstGeom>
                                    <a:noFill/>
                                    <a:ln>
                                      <a:noFill/>
                                    </a:ln>
                                  </pic:spPr>
                                </pic:pic>
                              </a:graphicData>
                            </a:graphic>
                          </wp:inline>
                        </w:drawing>
                      </w:r>
                    </w:p>
                  </w:txbxContent>
                </v:textbox>
                <w10:wrap anchorx="page" anchory="page"/>
              </v:shape>
            </w:pict>
          </mc:Fallback>
        </mc:AlternateContent>
      </w:r>
    </w:p>
    <w:p w14:paraId="1492FA00" w14:textId="602A36C5" w:rsidR="008D30BF" w:rsidRPr="00A9082A" w:rsidRDefault="00BF25A4" w:rsidP="00A9082A">
      <w:pPr>
        <w:sectPr w:rsidR="008D30BF" w:rsidRPr="00A9082A" w:rsidSect="003A2C6C">
          <w:headerReference w:type="default" r:id="rId27"/>
          <w:footerReference w:type="default" r:id="rId28"/>
          <w:pgSz w:w="16840" w:h="11907" w:orient="landscape"/>
          <w:pgMar w:top="0" w:right="0" w:bottom="0" w:left="0" w:header="0" w:footer="0" w:gutter="0"/>
          <w:cols w:space="708"/>
          <w:docGrid w:linePitch="360"/>
        </w:sectPr>
      </w:pPr>
      <w:r>
        <w:rPr>
          <w:rFonts w:ascii="Arial" w:hAnsi="Arial" w:cs="Arial"/>
          <w:noProof/>
          <w:sz w:val="30"/>
          <w:szCs w:val="30"/>
        </w:rPr>
        <w:lastRenderedPageBreak/>
        <w:drawing>
          <wp:anchor distT="0" distB="0" distL="114300" distR="114300" simplePos="0" relativeHeight="251679744" behindDoc="0" locked="0" layoutInCell="1" allowOverlap="1" wp14:anchorId="47AF58EC" wp14:editId="2E7429C0">
            <wp:simplePos x="0" y="0"/>
            <wp:positionH relativeFrom="margin">
              <wp:posOffset>3800475</wp:posOffset>
            </wp:positionH>
            <wp:positionV relativeFrom="paragraph">
              <wp:posOffset>4738370</wp:posOffset>
            </wp:positionV>
            <wp:extent cx="3081020" cy="2054225"/>
            <wp:effectExtent l="0" t="0" r="508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8102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99">
        <w:rPr>
          <w:rFonts w:ascii="Arial" w:hAnsi="Arial" w:cs="Arial"/>
          <w:noProof/>
          <w:sz w:val="30"/>
          <w:szCs w:val="30"/>
        </w:rPr>
        <w:drawing>
          <wp:anchor distT="0" distB="0" distL="114300" distR="114300" simplePos="0" relativeHeight="251676672" behindDoc="0" locked="0" layoutInCell="1" allowOverlap="1" wp14:anchorId="631D9855" wp14:editId="4E84099E">
            <wp:simplePos x="0" y="0"/>
            <wp:positionH relativeFrom="margin">
              <wp:posOffset>7052310</wp:posOffset>
            </wp:positionH>
            <wp:positionV relativeFrom="paragraph">
              <wp:posOffset>4738370</wp:posOffset>
            </wp:positionV>
            <wp:extent cx="2917825" cy="20466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1782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99">
        <w:rPr>
          <w:rFonts w:ascii="Arial" w:hAnsi="Arial" w:cs="Arial"/>
          <w:noProof/>
          <w:sz w:val="30"/>
          <w:szCs w:val="30"/>
        </w:rPr>
        <w:drawing>
          <wp:anchor distT="0" distB="0" distL="114300" distR="114300" simplePos="0" relativeHeight="251677696" behindDoc="0" locked="0" layoutInCell="1" allowOverlap="1" wp14:anchorId="1B7F6910" wp14:editId="7A6A4C64">
            <wp:simplePos x="0" y="0"/>
            <wp:positionH relativeFrom="column">
              <wp:posOffset>572135</wp:posOffset>
            </wp:positionH>
            <wp:positionV relativeFrom="paragraph">
              <wp:posOffset>4738370</wp:posOffset>
            </wp:positionV>
            <wp:extent cx="3070860" cy="20472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7086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99">
        <w:rPr>
          <w:noProof/>
        </w:rPr>
        <mc:AlternateContent>
          <mc:Choice Requires="wps">
            <w:drawing>
              <wp:anchor distT="4294967294" distB="4294967294" distL="114300" distR="114300" simplePos="0" relativeHeight="251652096" behindDoc="0" locked="0" layoutInCell="1" allowOverlap="1" wp14:anchorId="575CF4A0" wp14:editId="448689CA">
                <wp:simplePos x="0" y="0"/>
                <wp:positionH relativeFrom="column">
                  <wp:posOffset>7104380</wp:posOffset>
                </wp:positionH>
                <wp:positionV relativeFrom="paragraph">
                  <wp:posOffset>3824274</wp:posOffset>
                </wp:positionV>
                <wp:extent cx="3230245" cy="0"/>
                <wp:effectExtent l="0" t="0" r="0" b="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D0FABA" id="AutoShape 97" o:spid="_x0000_s1026" type="#_x0000_t32" style="position:absolute;margin-left:559.4pt;margin-top:301.1pt;width:254.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" strokecolor="#9d172f">
                <v:shadow color="#823b0b" opacity=".5" offset="1pt"/>
              </v:shape>
            </w:pict>
          </mc:Fallback>
        </mc:AlternateContent>
      </w:r>
      <w:r w:rsidR="0085679C">
        <w:rPr>
          <w:noProof/>
        </w:rPr>
        <mc:AlternateContent>
          <mc:Choice Requires="wps">
            <w:drawing>
              <wp:anchor distT="4294967294" distB="4294967294" distL="114300" distR="114300" simplePos="0" relativeHeight="251651072" behindDoc="0" locked="0" layoutInCell="1" allowOverlap="1" wp14:anchorId="3F9EC2A8" wp14:editId="4501901E">
                <wp:simplePos x="0" y="0"/>
                <wp:positionH relativeFrom="column">
                  <wp:posOffset>7052614</wp:posOffset>
                </wp:positionH>
                <wp:positionV relativeFrom="paragraph">
                  <wp:posOffset>708025</wp:posOffset>
                </wp:positionV>
                <wp:extent cx="3230245" cy="0"/>
                <wp:effectExtent l="0" t="0" r="0" b="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1EAA1" id="AutoShape 96" o:spid="_x0000_s1026" type="#_x0000_t32" style="position:absolute;margin-left:555.3pt;margin-top:55.75pt;width:254.3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" strokecolor="#9d172f">
                <v:shadow color="#823b0b" opacity=".5" offset="1pt"/>
              </v:shape>
            </w:pict>
          </mc:Fallback>
        </mc:AlternateContent>
      </w:r>
      <w:r w:rsidR="0085679C">
        <w:rPr>
          <w:noProof/>
        </w:rPr>
        <mc:AlternateContent>
          <mc:Choice Requires="wps">
            <w:drawing>
              <wp:anchor distT="0" distB="0" distL="114300" distR="114300" simplePos="0" relativeHeight="251650048" behindDoc="0" locked="0" layoutInCell="0" allowOverlap="1" wp14:anchorId="24218467" wp14:editId="29143A2E">
                <wp:simplePos x="0" y="0"/>
                <wp:positionH relativeFrom="column">
                  <wp:posOffset>7028953</wp:posOffset>
                </wp:positionH>
                <wp:positionV relativeFrom="paragraph">
                  <wp:posOffset>755043</wp:posOffset>
                </wp:positionV>
                <wp:extent cx="3327400" cy="2965836"/>
                <wp:effectExtent l="0" t="0" r="6350" b="635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965836"/>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9115B" w14:textId="77777777" w:rsidR="0085679C" w:rsidRDefault="0085679C" w:rsidP="0085679C">
                            <w:pPr>
                              <w:jc w:val="both"/>
                              <w:rPr>
                                <w:rFonts w:ascii="Arial" w:hAnsi="Arial" w:cs="Arial"/>
                                <w:sz w:val="20"/>
                                <w:szCs w:val="20"/>
                              </w:rPr>
                            </w:pPr>
                            <w:r w:rsidRPr="0085679C">
                              <w:rPr>
                                <w:rFonts w:ascii="Arial" w:hAnsi="Arial" w:cs="Arial"/>
                                <w:sz w:val="20"/>
                                <w:szCs w:val="20"/>
                              </w:rPr>
                              <w:t>Externally, the property continues to impress with well-maintained and thoughtfully arranged outdoor space. The rear garden is fully enclosed by secure close-board fencing with durable concrete posts, creating a private and safe environment ideal for families and entertaining. Designed for low maintenance, the garden is laid to a combination of patio and artificial grass, offering a practical yet attractive space to enjoy year-round. There is also the added benefit of gated side access leading to the front of the property.</w:t>
                            </w:r>
                          </w:p>
                          <w:p w14:paraId="7B55D83A" w14:textId="77777777" w:rsidR="0085679C" w:rsidRPr="0085679C" w:rsidRDefault="0085679C" w:rsidP="0085679C">
                            <w:pPr>
                              <w:jc w:val="both"/>
                              <w:rPr>
                                <w:rFonts w:ascii="Arial" w:hAnsi="Arial" w:cs="Arial"/>
                                <w:sz w:val="20"/>
                                <w:szCs w:val="20"/>
                              </w:rPr>
                            </w:pPr>
                          </w:p>
                          <w:p w14:paraId="7DABB296" w14:textId="77777777" w:rsidR="0085679C" w:rsidRDefault="0085679C" w:rsidP="0085679C">
                            <w:pPr>
                              <w:jc w:val="both"/>
                              <w:rPr>
                                <w:rFonts w:ascii="Arial" w:hAnsi="Arial" w:cs="Arial"/>
                                <w:sz w:val="20"/>
                                <w:szCs w:val="20"/>
                              </w:rPr>
                            </w:pPr>
                            <w:r w:rsidRPr="0085679C">
                              <w:rPr>
                                <w:rFonts w:ascii="Arial" w:hAnsi="Arial" w:cs="Arial"/>
                                <w:sz w:val="20"/>
                                <w:szCs w:val="20"/>
                              </w:rPr>
                              <w:t>To the front, the property features a neatly presented garden laid to lawn and bordered by a low-level fence, providing an appealing first impression. A driveway offers off-road parking for two vehicles and leads directly to the garage, adding convenience and additional storage options.</w:t>
                            </w:r>
                          </w:p>
                          <w:p w14:paraId="366F545B" w14:textId="77777777" w:rsidR="0085679C" w:rsidRPr="0085679C" w:rsidRDefault="0085679C" w:rsidP="0085679C">
                            <w:pPr>
                              <w:jc w:val="both"/>
                              <w:rPr>
                                <w:rFonts w:ascii="Arial" w:hAnsi="Arial" w:cs="Arial"/>
                                <w:sz w:val="20"/>
                                <w:szCs w:val="20"/>
                              </w:rPr>
                            </w:pPr>
                          </w:p>
                          <w:p w14:paraId="14FEC10F" w14:textId="3EEF1F3A" w:rsidR="0085679C" w:rsidRPr="0085679C" w:rsidRDefault="0085679C" w:rsidP="0085679C">
                            <w:pPr>
                              <w:jc w:val="both"/>
                              <w:rPr>
                                <w:rFonts w:ascii="Arial" w:hAnsi="Arial" w:cs="Arial"/>
                                <w:sz w:val="20"/>
                                <w:szCs w:val="20"/>
                              </w:rPr>
                            </w:pPr>
                            <w:r w:rsidRPr="0085679C">
                              <w:rPr>
                                <w:rFonts w:ascii="Arial" w:hAnsi="Arial" w:cs="Arial"/>
                                <w:sz w:val="20"/>
                                <w:szCs w:val="20"/>
                              </w:rPr>
                              <w:t>Further enhancing the appeal, the property benefits from approved planning permission for an extension, presenting an exciting opportunity for future development. Full details of the approved plans are available upon request.</w:t>
                            </w:r>
                          </w:p>
                          <w:p w14:paraId="3114FA61" w14:textId="3073BD54" w:rsidR="00CD33C5" w:rsidRPr="000E367C" w:rsidRDefault="00CD33C5" w:rsidP="00C93512">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8467" id="Text Box 95" o:spid="_x0000_s1039" type="#_x0000_t202" style="position:absolute;margin-left:553.45pt;margin-top:59.45pt;width:262pt;height:23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" o:allowincell="f" filled="f" fillcolor="fuchsia" stroked="f">
                <v:textbox inset="0,0,0,0">
                  <w:txbxContent>
                    <w:p w14:paraId="35C9115B" w14:textId="77777777" w:rsidR="0085679C" w:rsidRDefault="0085679C" w:rsidP="0085679C">
                      <w:pPr>
                        <w:jc w:val="both"/>
                        <w:rPr>
                          <w:rFonts w:ascii="Arial" w:hAnsi="Arial" w:cs="Arial"/>
                          <w:sz w:val="20"/>
                          <w:szCs w:val="20"/>
                        </w:rPr>
                      </w:pPr>
                      <w:r w:rsidRPr="0085679C">
                        <w:rPr>
                          <w:rFonts w:ascii="Arial" w:hAnsi="Arial" w:cs="Arial"/>
                          <w:sz w:val="20"/>
                          <w:szCs w:val="20"/>
                        </w:rPr>
                        <w:t>Externally, the property continues to impress with well-maintained and thoughtfully arranged outdoor space. The rear garden is fully enclosed by secure close-board fencing with durable concrete posts, creating a private and safe environment ideal for families and entertaining. Designed for low maintenance, the garden is laid to a combination of patio and artificial grass, offering a practical yet attractive space to enjoy year-round. There is also the added benefit of gated side access leading to the front of the property.</w:t>
                      </w:r>
                    </w:p>
                    <w:p w14:paraId="7B55D83A" w14:textId="77777777" w:rsidR="0085679C" w:rsidRPr="0085679C" w:rsidRDefault="0085679C" w:rsidP="0085679C">
                      <w:pPr>
                        <w:jc w:val="both"/>
                        <w:rPr>
                          <w:rFonts w:ascii="Arial" w:hAnsi="Arial" w:cs="Arial"/>
                          <w:sz w:val="20"/>
                          <w:szCs w:val="20"/>
                        </w:rPr>
                      </w:pPr>
                    </w:p>
                    <w:p w14:paraId="7DABB296" w14:textId="77777777" w:rsidR="0085679C" w:rsidRDefault="0085679C" w:rsidP="0085679C">
                      <w:pPr>
                        <w:jc w:val="both"/>
                        <w:rPr>
                          <w:rFonts w:ascii="Arial" w:hAnsi="Arial" w:cs="Arial"/>
                          <w:sz w:val="20"/>
                          <w:szCs w:val="20"/>
                        </w:rPr>
                      </w:pPr>
                      <w:r w:rsidRPr="0085679C">
                        <w:rPr>
                          <w:rFonts w:ascii="Arial" w:hAnsi="Arial" w:cs="Arial"/>
                          <w:sz w:val="20"/>
                          <w:szCs w:val="20"/>
                        </w:rPr>
                        <w:t>To the front, the property features a neatly presented garden laid to lawn and bordered by a low-level fence, providing an appealing first impression. A driveway offers off-road parking for two vehicles and leads directly to the garage, adding convenience and additional storage options.</w:t>
                      </w:r>
                    </w:p>
                    <w:p w14:paraId="366F545B" w14:textId="77777777" w:rsidR="0085679C" w:rsidRPr="0085679C" w:rsidRDefault="0085679C" w:rsidP="0085679C">
                      <w:pPr>
                        <w:jc w:val="both"/>
                        <w:rPr>
                          <w:rFonts w:ascii="Arial" w:hAnsi="Arial" w:cs="Arial"/>
                          <w:sz w:val="20"/>
                          <w:szCs w:val="20"/>
                        </w:rPr>
                      </w:pPr>
                    </w:p>
                    <w:p w14:paraId="14FEC10F" w14:textId="3EEF1F3A" w:rsidR="0085679C" w:rsidRPr="0085679C" w:rsidRDefault="0085679C" w:rsidP="0085679C">
                      <w:pPr>
                        <w:jc w:val="both"/>
                        <w:rPr>
                          <w:rFonts w:ascii="Arial" w:hAnsi="Arial" w:cs="Arial"/>
                          <w:sz w:val="20"/>
                          <w:szCs w:val="20"/>
                        </w:rPr>
                      </w:pPr>
                      <w:r w:rsidRPr="0085679C">
                        <w:rPr>
                          <w:rFonts w:ascii="Arial" w:hAnsi="Arial" w:cs="Arial"/>
                          <w:sz w:val="20"/>
                          <w:szCs w:val="20"/>
                        </w:rPr>
                        <w:t>Further enhancing the appeal, the property benefits from approved planning permission for an extension, presenting an exciting opportunity for future development. Full details of the approved plans are available upon request.</w:t>
                      </w:r>
                    </w:p>
                    <w:p w14:paraId="3114FA61" w14:textId="3073BD54" w:rsidR="00CD33C5" w:rsidRPr="000E367C" w:rsidRDefault="00CD33C5" w:rsidP="00C93512">
                      <w:pPr>
                        <w:jc w:val="both"/>
                        <w:rPr>
                          <w:rFonts w:ascii="Arial" w:hAnsi="Arial" w:cs="Arial"/>
                        </w:rPr>
                      </w:pPr>
                    </w:p>
                  </w:txbxContent>
                </v:textbox>
              </v:shape>
            </w:pict>
          </mc:Fallback>
        </mc:AlternateContent>
      </w:r>
      <w:r w:rsidR="0085679C">
        <w:rPr>
          <w:noProof/>
        </w:rPr>
        <mc:AlternateContent>
          <mc:Choice Requires="wps">
            <w:drawing>
              <wp:anchor distT="0" distB="0" distL="114300" distR="114300" simplePos="0" relativeHeight="251649024" behindDoc="0" locked="0" layoutInCell="0" allowOverlap="1" wp14:anchorId="34E13AEF" wp14:editId="095E0D56">
                <wp:simplePos x="0" y="0"/>
                <wp:positionH relativeFrom="column">
                  <wp:posOffset>7036766</wp:posOffset>
                </wp:positionH>
                <wp:positionV relativeFrom="paragraph">
                  <wp:posOffset>52070</wp:posOffset>
                </wp:positionV>
                <wp:extent cx="3230245" cy="649605"/>
                <wp:effectExtent l="0" t="0" r="8255" b="17145"/>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496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3AEF" id="Text Box 94" o:spid="_x0000_s1040" type="#_x0000_t202" style="position:absolute;margin-left:554.1pt;margin-top:4.1pt;width:254.35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" o:allowincell="f" filled="f" fillcolor="fuchsia" stroked="f">
                <v:textbox inset="0,0,0,0">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44928" behindDoc="0" locked="0" layoutInCell="1" allowOverlap="1" wp14:anchorId="5B580901" wp14:editId="1A318123">
                <wp:simplePos x="0" y="0"/>
                <wp:positionH relativeFrom="page">
                  <wp:posOffset>360045</wp:posOffset>
                </wp:positionH>
                <wp:positionV relativeFrom="page">
                  <wp:posOffset>360045</wp:posOffset>
                </wp:positionV>
                <wp:extent cx="6607175" cy="4410710"/>
                <wp:effectExtent l="0" t="0" r="0" b="0"/>
                <wp:wrapNone/>
                <wp:docPr id="34" name="Text Box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07175" cy="44107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568DAE8A">
                                  <wp:extent cx="6167881" cy="4111920"/>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67881" cy="41119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0901" id="Text Box 89" o:spid="_x0000_s1041" type="#_x0000_t202" style="position:absolute;margin-left:28.35pt;margin-top:28.35pt;width:520.25pt;height:34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" filled="f" fillcolor="fuchsia" stroked="f">
                <o:lock v:ext="edit" aspectratio="t"/>
                <v:textbox inset="0,0,0,0">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568DAE8A">
                            <wp:extent cx="6167881" cy="4111920"/>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67881" cy="4111920"/>
                                    </a:xfrm>
                                    <a:prstGeom prst="rect">
                                      <a:avLst/>
                                    </a:prstGeom>
                                    <a:noFill/>
                                    <a:ln>
                                      <a:noFill/>
                                    </a:ln>
                                  </pic:spPr>
                                </pic:pic>
                              </a:graphicData>
                            </a:graphic>
                          </wp:inline>
                        </w:drawing>
                      </w:r>
                    </w:p>
                  </w:txbxContent>
                </v:textbox>
                <w10:wrap anchorx="page" anchory="page"/>
              </v:shape>
            </w:pict>
          </mc:Fallback>
        </mc:AlternateContent>
      </w:r>
    </w:p>
    <w:p w14:paraId="658D9F8C" w14:textId="636FE99F" w:rsidR="002A5146" w:rsidRDefault="008203DC" w:rsidP="00251225">
      <w:pPr>
        <w:jc w:val="center"/>
      </w:pPr>
      <w:r>
        <w:rPr>
          <w:noProof/>
        </w:rPr>
        <w:lastRenderedPageBreak/>
        <mc:AlternateContent>
          <mc:Choice Requires="wps">
            <w:drawing>
              <wp:anchor distT="0" distB="0" distL="114300" distR="114300" simplePos="0" relativeHeight="251643904" behindDoc="0" locked="0" layoutInCell="0" allowOverlap="1" wp14:anchorId="4E6BA134" wp14:editId="741E578F">
                <wp:simplePos x="0" y="0"/>
                <wp:positionH relativeFrom="page">
                  <wp:posOffset>8667750</wp:posOffset>
                </wp:positionH>
                <wp:positionV relativeFrom="page">
                  <wp:posOffset>4827905</wp:posOffset>
                </wp:positionV>
                <wp:extent cx="1386205" cy="1260475"/>
                <wp:effectExtent l="0" t="0" r="0" b="0"/>
                <wp:wrapNone/>
                <wp:docPr id="32"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6205" cy="126047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BD543" w14:textId="526A464A" w:rsidR="001812B8" w:rsidRPr="001778C9" w:rsidRDefault="001812B8" w:rsidP="001778C9">
                            <w:pPr>
                              <w:jc w:val="center"/>
                              <w:rPr>
                                <w:rFonts w:ascii="Gill Sans MT Light" w:hAnsi="Gill Sans MT Light"/>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A134" id="Text Box 88" o:spid="_x0000_s1042" type="#_x0000_t202" style="position:absolute;left:0;text-align:left;margin-left:682.5pt;margin-top:380.15pt;width:109.15pt;height:9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" o:allowincell="f" filled="f" fillcolor="fuchsia" stroked="f">
                <o:lock v:ext="edit" aspectratio="t"/>
                <v:textbox inset="0,0,0,0">
                  <w:txbxContent>
                    <w:p w14:paraId="23ABD543" w14:textId="526A464A" w:rsidR="001812B8" w:rsidRPr="001778C9" w:rsidRDefault="001812B8" w:rsidP="001778C9">
                      <w:pPr>
                        <w:jc w:val="center"/>
                        <w:rPr>
                          <w:rFonts w:ascii="Gill Sans MT Light" w:hAnsi="Gill Sans MT Light"/>
                          <w:color w:val="000000"/>
                          <w:sz w:val="16"/>
                          <w:szCs w:val="16"/>
                        </w:rPr>
                      </w:pPr>
                    </w:p>
                  </w:txbxContent>
                </v:textbox>
                <w10:wrap anchorx="page" anchory="page"/>
              </v:shape>
            </w:pict>
          </mc:Fallback>
        </mc:AlternateContent>
      </w:r>
    </w:p>
    <w:p w14:paraId="052EBDFE" w14:textId="65C5FF60" w:rsidR="002A5146" w:rsidRPr="002A5146" w:rsidRDefault="00A30019" w:rsidP="002A5146">
      <w:r>
        <w:rPr>
          <w:noProof/>
        </w:rPr>
        <w:drawing>
          <wp:anchor distT="0" distB="0" distL="114300" distR="114300" simplePos="0" relativeHeight="251678720" behindDoc="0" locked="0" layoutInCell="1" allowOverlap="1" wp14:anchorId="429689C7" wp14:editId="1B439399">
            <wp:simplePos x="0" y="0"/>
            <wp:positionH relativeFrom="margin">
              <wp:posOffset>1558290</wp:posOffset>
            </wp:positionH>
            <wp:positionV relativeFrom="paragraph">
              <wp:posOffset>149860</wp:posOffset>
            </wp:positionV>
            <wp:extent cx="7687945" cy="5585460"/>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7687945" cy="5585460"/>
                    </a:xfrm>
                    <a:prstGeom prst="rect">
                      <a:avLst/>
                    </a:prstGeom>
                  </pic:spPr>
                </pic:pic>
              </a:graphicData>
            </a:graphic>
            <wp14:sizeRelH relativeFrom="margin">
              <wp14:pctWidth>0</wp14:pctWidth>
            </wp14:sizeRelH>
            <wp14:sizeRelV relativeFrom="margin">
              <wp14:pctHeight>0</wp14:pctHeight>
            </wp14:sizeRelV>
          </wp:anchor>
        </w:drawing>
      </w:r>
    </w:p>
    <w:p w14:paraId="6D3B5D9C" w14:textId="3187121B" w:rsidR="002A5146" w:rsidRPr="002A5146" w:rsidRDefault="002A5146" w:rsidP="002A5146"/>
    <w:p w14:paraId="19832D8C" w14:textId="4D7A3EBF" w:rsidR="002A5146" w:rsidRPr="002A5146" w:rsidRDefault="002A5146" w:rsidP="002A5146"/>
    <w:p w14:paraId="587721B5" w14:textId="5017A438" w:rsidR="002A5146" w:rsidRPr="002A5146" w:rsidRDefault="00C95E3E" w:rsidP="00C95E3E">
      <w:pPr>
        <w:tabs>
          <w:tab w:val="left" w:pos="2430"/>
        </w:tabs>
      </w:pPr>
      <w:r>
        <w:tab/>
      </w:r>
    </w:p>
    <w:p w14:paraId="6D551264" w14:textId="2F510FAB" w:rsidR="002A5146" w:rsidRPr="002A5146" w:rsidRDefault="002A5146" w:rsidP="002A5146"/>
    <w:p w14:paraId="73AF66E8" w14:textId="77777777" w:rsidR="002A5146" w:rsidRPr="002A5146" w:rsidRDefault="002A5146" w:rsidP="002A5146"/>
    <w:p w14:paraId="2B0BD7BB" w14:textId="77777777" w:rsidR="002A5146" w:rsidRPr="002A5146" w:rsidRDefault="002A5146" w:rsidP="002A5146"/>
    <w:p w14:paraId="005FE7BF" w14:textId="77777777" w:rsidR="002A5146" w:rsidRPr="002A5146" w:rsidRDefault="002A5146" w:rsidP="002A5146"/>
    <w:p w14:paraId="7A4A3072" w14:textId="77777777" w:rsidR="002A5146" w:rsidRDefault="002A5146" w:rsidP="002A5146"/>
    <w:p w14:paraId="0B31901D" w14:textId="47B10431" w:rsidR="002A5146" w:rsidRDefault="002A5146" w:rsidP="002A5146"/>
    <w:p w14:paraId="07724C6E" w14:textId="5D882223" w:rsidR="002A5146" w:rsidRDefault="002A5146" w:rsidP="002A5146"/>
    <w:p w14:paraId="383C416F" w14:textId="77777777" w:rsidR="008D30BF" w:rsidRDefault="008D30BF" w:rsidP="002A5146"/>
    <w:p w14:paraId="76973C46" w14:textId="77777777" w:rsidR="00E113DB" w:rsidRPr="00E113DB" w:rsidRDefault="00E113DB" w:rsidP="00E113DB"/>
    <w:p w14:paraId="74E43903" w14:textId="77777777" w:rsidR="00E113DB" w:rsidRPr="00E113DB" w:rsidRDefault="00E113DB" w:rsidP="00E113DB"/>
    <w:p w14:paraId="39FF3AD2" w14:textId="77777777" w:rsidR="00E113DB" w:rsidRPr="00E113DB" w:rsidRDefault="00E113DB" w:rsidP="00E113DB"/>
    <w:p w14:paraId="48803AD6" w14:textId="77777777" w:rsidR="00E113DB" w:rsidRPr="00E113DB" w:rsidRDefault="00E113DB" w:rsidP="00E113DB"/>
    <w:p w14:paraId="0406C119" w14:textId="77777777" w:rsidR="00E113DB" w:rsidRPr="00E113DB" w:rsidRDefault="00E113DB" w:rsidP="00E113DB"/>
    <w:p w14:paraId="0387CD02" w14:textId="77777777" w:rsidR="00E113DB" w:rsidRPr="00E113DB" w:rsidRDefault="00E113DB" w:rsidP="00E113DB"/>
    <w:p w14:paraId="5736D807" w14:textId="77777777" w:rsidR="00E113DB" w:rsidRPr="00E113DB" w:rsidRDefault="00E113DB" w:rsidP="00E113DB"/>
    <w:p w14:paraId="20E48F7B" w14:textId="77777777" w:rsidR="00E113DB" w:rsidRPr="00E113DB" w:rsidRDefault="00E113DB" w:rsidP="00E113DB"/>
    <w:p w14:paraId="57C30890" w14:textId="77777777" w:rsidR="00E113DB" w:rsidRPr="00E113DB" w:rsidRDefault="00E113DB" w:rsidP="00E113DB"/>
    <w:p w14:paraId="72FFC4A9" w14:textId="77777777" w:rsidR="00E113DB" w:rsidRPr="00E113DB" w:rsidRDefault="00E113DB" w:rsidP="00E113DB"/>
    <w:p w14:paraId="01995956" w14:textId="77777777" w:rsidR="00E113DB" w:rsidRPr="00E113DB" w:rsidRDefault="00E113DB" w:rsidP="00E113DB"/>
    <w:p w14:paraId="1CB47BF6" w14:textId="77777777" w:rsidR="00E113DB" w:rsidRPr="00E113DB" w:rsidRDefault="00E113DB" w:rsidP="00E113DB"/>
    <w:p w14:paraId="687BEBD3" w14:textId="77777777" w:rsidR="00E113DB" w:rsidRPr="00E113DB" w:rsidRDefault="00E113DB" w:rsidP="00E113DB"/>
    <w:p w14:paraId="70CA7875" w14:textId="77777777" w:rsidR="00E113DB" w:rsidRPr="00E113DB" w:rsidRDefault="00E113DB" w:rsidP="00E113DB"/>
    <w:p w14:paraId="0D6D239C" w14:textId="7DE684D7" w:rsidR="00E113DB" w:rsidRPr="00E113DB" w:rsidRDefault="00E113DB" w:rsidP="00E113DB"/>
    <w:p w14:paraId="0DE0D4A4" w14:textId="74BF3B8A" w:rsidR="00E113DB" w:rsidRPr="00E113DB" w:rsidRDefault="00E113DB" w:rsidP="00E113DB"/>
    <w:p w14:paraId="1105690B" w14:textId="296C5ED6" w:rsidR="00E113DB" w:rsidRPr="00E113DB" w:rsidRDefault="00E113DB" w:rsidP="00E113DB"/>
    <w:p w14:paraId="4238E62C" w14:textId="73011A3C" w:rsidR="00E113DB" w:rsidRPr="00E113DB" w:rsidRDefault="00E113DB" w:rsidP="00E113DB"/>
    <w:p w14:paraId="70D5D84B" w14:textId="543C5670" w:rsidR="00E113DB" w:rsidRPr="00E113DB" w:rsidRDefault="00E113DB" w:rsidP="00E113DB"/>
    <w:p w14:paraId="29AF8D40" w14:textId="0DEC4834" w:rsidR="00E113DB" w:rsidRPr="00E113DB" w:rsidRDefault="00E113DB" w:rsidP="00E113DB"/>
    <w:p w14:paraId="4ED53292" w14:textId="55121C0A" w:rsidR="00E113DB" w:rsidRPr="00E113DB" w:rsidRDefault="00E113DB" w:rsidP="00E113DB"/>
    <w:p w14:paraId="3A0F2262" w14:textId="37DF5A82" w:rsidR="00E113DB" w:rsidRPr="00E113DB" w:rsidRDefault="00E113DB" w:rsidP="00E113DB"/>
    <w:p w14:paraId="27C6F660" w14:textId="304B8159" w:rsidR="00E113DB" w:rsidRDefault="00634A7A" w:rsidP="00E113DB">
      <w:r>
        <w:rPr>
          <w:noProof/>
        </w:rPr>
        <mc:AlternateContent>
          <mc:Choice Requires="wpg">
            <w:drawing>
              <wp:anchor distT="0" distB="0" distL="114300" distR="114300" simplePos="0" relativeHeight="251685888" behindDoc="0" locked="0" layoutInCell="1" allowOverlap="1" wp14:anchorId="781718B0" wp14:editId="5BAE0CCC">
                <wp:simplePos x="0" y="0"/>
                <wp:positionH relativeFrom="margin">
                  <wp:align>left</wp:align>
                </wp:positionH>
                <wp:positionV relativeFrom="page">
                  <wp:posOffset>6420255</wp:posOffset>
                </wp:positionV>
                <wp:extent cx="11008360" cy="1338932"/>
                <wp:effectExtent l="0" t="0" r="2540" b="0"/>
                <wp:wrapNone/>
                <wp:docPr id="18020651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8360" cy="1338932"/>
                          <a:chOff x="-57" y="9839"/>
                          <a:chExt cx="16951" cy="2125"/>
                        </a:xfrm>
                        <a:solidFill>
                          <a:srgbClr val="204285"/>
                        </a:solidFill>
                      </wpg:grpSpPr>
                      <wps:wsp>
                        <wps:cNvPr id="190772155"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1694848477"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C6A7CB" id="Group 270" o:spid="_x0000_s1026" style="position:absolute;margin-left:0;margin-top:505.55pt;width:866.8pt;height:105.45pt;z-index:251685888;mso-position-horizontal:left;mso-position-horizontal-relative:margin;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" filled="f" stroked="f" strokecolor="#d81e05" strokeweight="2pt"/>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" strokecolor="white" strokeweight="1pt">
                  <v:shadow color="#823b0b" opacity=".5" offset="1pt"/>
                </v:shape>
                <w10:wrap anchorx="margin" anchory="page"/>
              </v:group>
            </w:pict>
          </mc:Fallback>
        </mc:AlternateContent>
      </w:r>
    </w:p>
    <w:p w14:paraId="249F94A0" w14:textId="13DD6A81" w:rsidR="00E113DB" w:rsidRPr="00E113DB" w:rsidRDefault="00634A7A" w:rsidP="00E113DB">
      <w:r>
        <w:rPr>
          <w:noProof/>
        </w:rPr>
        <mc:AlternateContent>
          <mc:Choice Requires="wps">
            <w:drawing>
              <wp:anchor distT="0" distB="0" distL="114300" distR="114300" simplePos="0" relativeHeight="251689984" behindDoc="0" locked="0" layoutInCell="1" allowOverlap="1" wp14:anchorId="62FA1956" wp14:editId="2C7916BC">
                <wp:simplePos x="0" y="0"/>
                <wp:positionH relativeFrom="column">
                  <wp:posOffset>1721796</wp:posOffset>
                </wp:positionH>
                <wp:positionV relativeFrom="paragraph">
                  <wp:posOffset>14091</wp:posOffset>
                </wp:positionV>
                <wp:extent cx="5865778" cy="933855"/>
                <wp:effectExtent l="0" t="0" r="1905" b="0"/>
                <wp:wrapNone/>
                <wp:docPr id="315413085" name="Text Box 35"/>
                <wp:cNvGraphicFramePr/>
                <a:graphic xmlns:a="http://schemas.openxmlformats.org/drawingml/2006/main">
                  <a:graphicData uri="http://schemas.microsoft.com/office/word/2010/wordprocessingShape">
                    <wps:wsp>
                      <wps:cNvSpPr txBox="1"/>
                      <wps:spPr>
                        <a:xfrm>
                          <a:off x="0" y="0"/>
                          <a:ext cx="5865778" cy="933855"/>
                        </a:xfrm>
                        <a:prstGeom prst="rect">
                          <a:avLst/>
                        </a:prstGeom>
                        <a:solidFill>
                          <a:srgbClr val="204285"/>
                        </a:solidFill>
                        <a:ln w="6350">
                          <a:noFill/>
                        </a:ln>
                      </wps:spPr>
                      <wps:txb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1956" id="Text Box 35" o:spid="_x0000_s1043" type="#_x0000_t202" style="position:absolute;margin-left:135.55pt;margin-top:1.1pt;width:461.8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" fillcolor="#204285" stroked="f" strokeweight=".5pt">
                <v:textbo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v:textbox>
              </v:shape>
            </w:pict>
          </mc:Fallback>
        </mc:AlternateContent>
      </w:r>
    </w:p>
    <w:p w14:paraId="6851DFFE" w14:textId="0650C56E" w:rsidR="00E113DB" w:rsidRDefault="00634A7A" w:rsidP="00E113DB">
      <w:pPr>
        <w:tabs>
          <w:tab w:val="left" w:pos="11490"/>
        </w:tabs>
      </w:pPr>
      <w:r>
        <w:rPr>
          <w:noProof/>
        </w:rPr>
        <mc:AlternateContent>
          <mc:Choice Requires="wps">
            <w:drawing>
              <wp:anchor distT="0" distB="0" distL="114300" distR="114300" simplePos="0" relativeHeight="251687936" behindDoc="0" locked="0" layoutInCell="1" allowOverlap="1" wp14:anchorId="43CABDEE" wp14:editId="303ADE0B">
                <wp:simplePos x="0" y="0"/>
                <wp:positionH relativeFrom="column">
                  <wp:posOffset>7899828</wp:posOffset>
                </wp:positionH>
                <wp:positionV relativeFrom="paragraph">
                  <wp:posOffset>102678</wp:posOffset>
                </wp:positionV>
                <wp:extent cx="2456121" cy="480385"/>
                <wp:effectExtent l="0" t="0" r="1905" b="0"/>
                <wp:wrapNone/>
                <wp:docPr id="1707692178" name="Graphic 14"/>
                <wp:cNvGraphicFramePr/>
                <a:graphic xmlns:a="http://schemas.openxmlformats.org/drawingml/2006/main">
                  <a:graphicData uri="http://schemas.microsoft.com/office/word/2010/wordprocessingShape">
                    <wps:wsp>
                      <wps:cNvSpPr/>
                      <wps:spPr>
                        <a:xfrm>
                          <a:off x="0" y="0"/>
                          <a:ext cx="2456121" cy="480385"/>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5B0" id="Graphic 14" o:spid="_x0000_s1026" style="position:absolute;margin-left:622.05pt;margin-top:8.1pt;width:193.4pt;height:3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Pr>
          <w:noProof/>
        </w:rPr>
        <w:drawing>
          <wp:anchor distT="0" distB="0" distL="114300" distR="114300" simplePos="0" relativeHeight="251688960" behindDoc="0" locked="0" layoutInCell="1" allowOverlap="1" wp14:anchorId="31F11626" wp14:editId="290F624F">
            <wp:simplePos x="0" y="0"/>
            <wp:positionH relativeFrom="column">
              <wp:posOffset>223239</wp:posOffset>
            </wp:positionH>
            <wp:positionV relativeFrom="paragraph">
              <wp:posOffset>6350</wp:posOffset>
            </wp:positionV>
            <wp:extent cx="1333500" cy="457200"/>
            <wp:effectExtent l="0" t="0" r="0" b="0"/>
            <wp:wrapNone/>
            <wp:docPr id="1787288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pic:spPr>
                </pic:pic>
              </a:graphicData>
            </a:graphic>
          </wp:anchor>
        </w:drawing>
      </w:r>
      <w:r w:rsidR="00E113DB">
        <w:tab/>
      </w:r>
    </w:p>
    <w:p w14:paraId="46EACBA9" w14:textId="0791F325" w:rsidR="00E113DB" w:rsidRPr="00E113DB" w:rsidRDefault="00E113DB" w:rsidP="00E113DB">
      <w:pPr>
        <w:tabs>
          <w:tab w:val="left" w:pos="11490"/>
        </w:tabs>
        <w:sectPr w:rsidR="00E113DB" w:rsidRPr="00E113DB" w:rsidSect="003A2C6C">
          <w:headerReference w:type="default" r:id="rId35"/>
          <w:footerReference w:type="default" r:id="rId36"/>
          <w:pgSz w:w="16840" w:h="11907" w:orient="landscape"/>
          <w:pgMar w:top="0" w:right="0" w:bottom="0" w:left="0" w:header="0" w:footer="0" w:gutter="0"/>
          <w:cols w:space="708"/>
          <w:docGrid w:linePitch="360"/>
        </w:sectPr>
      </w:pPr>
      <w:r>
        <w:tab/>
      </w:r>
    </w:p>
    <w:p w14:paraId="1FC3357C" w14:textId="7E4110DF" w:rsidR="00C03E30" w:rsidRPr="003112B2" w:rsidRDefault="00E97DB9" w:rsidP="003112B2">
      <w:r>
        <w:rPr>
          <w:noProof/>
        </w:rPr>
        <w:lastRenderedPageBreak/>
        <mc:AlternateContent>
          <mc:Choice Requires="wpg">
            <w:drawing>
              <wp:anchor distT="0" distB="0" distL="114300" distR="114300" simplePos="0" relativeHeight="251642880" behindDoc="0" locked="0" layoutInCell="0" allowOverlap="1" wp14:anchorId="12142734" wp14:editId="2131464E">
                <wp:simplePos x="0" y="0"/>
                <wp:positionH relativeFrom="margin">
                  <wp:align>center</wp:align>
                </wp:positionH>
                <wp:positionV relativeFrom="page">
                  <wp:posOffset>6458964</wp:posOffset>
                </wp:positionV>
                <wp:extent cx="10763885" cy="1237871"/>
                <wp:effectExtent l="0" t="0" r="18415" b="19685"/>
                <wp:wrapNone/>
                <wp:docPr id="2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237871"/>
                          <a:chOff x="-65" y="9645"/>
                          <a:chExt cx="16951" cy="2415"/>
                        </a:xfrm>
                        <a:solidFill>
                          <a:srgbClr val="204285"/>
                        </a:solidFill>
                      </wpg:grpSpPr>
                      <wps:wsp>
                        <wps:cNvPr id="26" name="Rectangle 261"/>
                        <wps:cNvSpPr>
                          <a:spLocks noChangeArrowheads="1"/>
                        </wps:cNvSpPr>
                        <wps:spPr bwMode="auto">
                          <a:xfrm>
                            <a:off x="-65" y="9645"/>
                            <a:ext cx="16951" cy="2415"/>
                          </a:xfrm>
                          <a:prstGeom prst="rect">
                            <a:avLst/>
                          </a:prstGeom>
                          <a:solidFill>
                            <a:srgbClr val="204285"/>
                          </a:solidFill>
                          <a:ln w="25400">
                            <a:solidFill>
                              <a:srgbClr val="204285"/>
                            </a:solidFill>
                            <a:miter lim="800000"/>
                            <a:headEnd/>
                            <a:tailEnd/>
                          </a:ln>
                        </wps:spPr>
                        <wps:bodyPr rot="0" vert="horz" wrap="square" lIns="91440" tIns="45720" rIns="91440" bIns="45720" anchor="t" anchorCtr="0" upright="1">
                          <a:noAutofit/>
                        </wps:bodyPr>
                      </wps:wsp>
                      <wps:wsp>
                        <wps:cNvPr id="30" name="AutoShape 77"/>
                        <wps:cNvCnPr>
                          <a:cxnSpLocks noChangeShapeType="1"/>
                        </wps:cNvCnPr>
                        <wps:spPr bwMode="auto">
                          <a:xfrm>
                            <a:off x="11841" y="9900"/>
                            <a:ext cx="0" cy="1181"/>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31" name="Text Box 78"/>
                        <wps:cNvSpPr txBox="1">
                          <a:spLocks noChangeArrowheads="1"/>
                        </wps:cNvSpPr>
                        <wps:spPr bwMode="auto">
                          <a:xfrm>
                            <a:off x="609" y="9861"/>
                            <a:ext cx="7694" cy="1413"/>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2734" id="Group 271" o:spid="_x0000_s1044" style="position:absolute;margin-left:0;margin-top:508.6pt;width:847.55pt;height:97.45pt;z-index:251642880;mso-position-horizontal:center;mso-position-horizontal-relative:margin;mso-position-vertical-relative:page" coordorigin="-65,9645" coordsize="1695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" o:allowincell="f">
                <v:rect id="Rectangle 261" o:spid="_x0000_s1045" style="position:absolute;left:-65;top:9645;width:169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" fillcolor="#204285" strokecolor="#204285" strokeweight="2pt"/>
                <v:shapetype id="_x0000_t32" coordsize="21600,21600" o:spt="32" o:oned="t" path="m,l21600,21600e" filled="f">
                  <v:path arrowok="t" fillok="f" o:connecttype="none"/>
                  <o:lock v:ext="edit" shapetype="t"/>
                </v:shapetype>
                <v:shape id="AutoShape 77" o:spid="_x0000_s1046" type="#_x0000_t32" style="position:absolute;left:11841;top:9900;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" strokecolor="white" strokeweight="1pt">
                  <v:shadow color="#823b0b" opacity=".5" offset="1pt"/>
                </v:shape>
                <v:shape id="Text Box 78" o:spid="_x0000_s1047" type="#_x0000_t202" style="position:absolute;left:609;top:9861;width:76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v:textbox>
                </v:shape>
                <w10:wrap anchorx="margin" anchory="page"/>
              </v:group>
            </w:pict>
          </mc:Fallback>
        </mc:AlternateContent>
      </w:r>
      <w:r>
        <w:rPr>
          <w:noProof/>
        </w:rPr>
        <mc:AlternateContent>
          <mc:Choice Requires="wps">
            <w:drawing>
              <wp:anchor distT="0" distB="0" distL="114300" distR="114300" simplePos="0" relativeHeight="251683840" behindDoc="0" locked="0" layoutInCell="1" allowOverlap="1" wp14:anchorId="69C31AA5" wp14:editId="086F790A">
                <wp:simplePos x="0" y="0"/>
                <wp:positionH relativeFrom="column">
                  <wp:posOffset>7721370</wp:posOffset>
                </wp:positionH>
                <wp:positionV relativeFrom="paragraph">
                  <wp:posOffset>6589949</wp:posOffset>
                </wp:positionV>
                <wp:extent cx="2671191" cy="548640"/>
                <wp:effectExtent l="0" t="0" r="0" b="3810"/>
                <wp:wrapNone/>
                <wp:docPr id="1072599409" name="Graphic 14"/>
                <wp:cNvGraphicFramePr/>
                <a:graphic xmlns:a="http://schemas.openxmlformats.org/drawingml/2006/main">
                  <a:graphicData uri="http://schemas.microsoft.com/office/word/2010/wordprocessingShape">
                    <wps:wsp>
                      <wps:cNvSpPr/>
                      <wps:spPr>
                        <a:xfrm>
                          <a:off x="0" y="0"/>
                          <a:ext cx="2671191" cy="548640"/>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010B" id="Graphic 14" o:spid="_x0000_s1026" style="position:absolute;margin-left:608pt;margin-top:518.9pt;width:210.3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sidR="008203DC">
        <w:rPr>
          <w:rFonts w:ascii="Arial" w:hAnsi="Arial" w:cs="Arial"/>
          <w:noProof/>
          <w:sz w:val="48"/>
          <w:szCs w:val="48"/>
        </w:rPr>
        <w:drawing>
          <wp:inline distT="0" distB="0" distL="0" distR="0" wp14:anchorId="3F624905" wp14:editId="2CEB23AB">
            <wp:extent cx="10833712" cy="7222474"/>
            <wp:effectExtent l="0" t="0" r="635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833712" cy="7222474"/>
                    </a:xfrm>
                    <a:prstGeom prst="rect">
                      <a:avLst/>
                    </a:prstGeom>
                    <a:noFill/>
                    <a:ln>
                      <a:noFill/>
                    </a:ln>
                  </pic:spPr>
                </pic:pic>
              </a:graphicData>
            </a:graphic>
          </wp:inline>
        </w:drawing>
      </w:r>
    </w:p>
    <w:sectPr w:rsidR="00C03E30" w:rsidRPr="003112B2" w:rsidSect="002D5622">
      <w:headerReference w:type="default" r:id="rId38"/>
      <w:footerReference w:type="default" r:id="rId39"/>
      <w:pgSz w:w="16840" w:h="11907" w:orient="landscape"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D329" w14:textId="77777777" w:rsidR="00735428" w:rsidRDefault="00735428">
      <w:r>
        <w:separator/>
      </w:r>
    </w:p>
  </w:endnote>
  <w:endnote w:type="continuationSeparator" w:id="0">
    <w:p w14:paraId="0B516728" w14:textId="77777777" w:rsidR="00735428" w:rsidRDefault="007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Nova Light">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E1FB" w14:textId="77777777" w:rsidR="008D30BF" w:rsidRDefault="008D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7F" w14:textId="77777777" w:rsidR="008D30BF" w:rsidRDefault="008D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DA0F" w14:textId="77777777" w:rsidR="008D30BF" w:rsidRDefault="008D3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7D69"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6B46"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CE9A" w14:textId="321ECD70" w:rsidR="008D30BF" w:rsidRDefault="00E113DB">
    <w:pPr>
      <w:pStyle w:val="Footer"/>
    </w:pPr>
    <w:r>
      <w:rPr>
        <w:noProof/>
      </w:rPr>
      <mc:AlternateContent>
        <mc:Choice Requires="wps">
          <w:drawing>
            <wp:anchor distT="0" distB="0" distL="114300" distR="114300" simplePos="0" relativeHeight="251656704" behindDoc="0" locked="0" layoutInCell="0" allowOverlap="1" wp14:anchorId="7C0FB509" wp14:editId="69E9B84B">
              <wp:simplePos x="0" y="0"/>
              <wp:positionH relativeFrom="column">
                <wp:posOffset>1933575</wp:posOffset>
              </wp:positionH>
              <wp:positionV relativeFrom="paragraph">
                <wp:posOffset>-794386</wp:posOffset>
              </wp:positionV>
              <wp:extent cx="5003800" cy="695325"/>
              <wp:effectExtent l="0" t="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953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B509" id="_x0000_t202" coordsize="21600,21600" o:spt="202" path="m,l,21600r21600,l21600,xe">
              <v:stroke joinstyle="miter"/>
              <v:path gradientshapeok="t" o:connecttype="rect"/>
            </v:shapetype>
            <v:shape id="Text Box 20" o:spid="_x0000_s1048" type="#_x0000_t202" style="position:absolute;margin-left:152.25pt;margin-top:-62.55pt;width:394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" o:allowincell="f" filled="f" fillcolor="fuchsia" stroked="f">
              <v:textbox inset="0,0,0,0">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v:textbox>
            </v:shape>
          </w:pict>
        </mc:Fallback>
      </mc:AlternateContent>
    </w:r>
    <w:r w:rsidR="008203DC">
      <w:rPr>
        <w:noProof/>
      </w:rPr>
      <w:drawing>
        <wp:anchor distT="0" distB="0" distL="114300" distR="114300" simplePos="0" relativeHeight="251657728" behindDoc="0" locked="0" layoutInCell="1" allowOverlap="1" wp14:anchorId="4BA10A29" wp14:editId="6E677F37">
          <wp:simplePos x="0" y="0"/>
          <wp:positionH relativeFrom="column">
            <wp:posOffset>359410</wp:posOffset>
          </wp:positionH>
          <wp:positionV relativeFrom="page">
            <wp:posOffset>6690995</wp:posOffset>
          </wp:positionV>
          <wp:extent cx="1026795" cy="360045"/>
          <wp:effectExtent l="0" t="0" r="0" b="0"/>
          <wp:wrapNone/>
          <wp:docPr id="506838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DC">
      <w:rPr>
        <w:noProof/>
      </w:rPr>
      <mc:AlternateContent>
        <mc:Choice Requires="wps">
          <w:drawing>
            <wp:anchor distT="0" distB="0" distL="114298" distR="114298" simplePos="0" relativeHeight="251655680" behindDoc="0" locked="0" layoutInCell="1" allowOverlap="1" wp14:anchorId="01A11AED" wp14:editId="0223998E">
              <wp:simplePos x="0" y="0"/>
              <wp:positionH relativeFrom="column">
                <wp:posOffset>7480934</wp:posOffset>
              </wp:positionH>
              <wp:positionV relativeFrom="paragraph">
                <wp:posOffset>-737235</wp:posOffset>
              </wp:positionV>
              <wp:extent cx="0" cy="501650"/>
              <wp:effectExtent l="0" t="0" r="19050" b="127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778E2" id="_x0000_t32" coordsize="21600,21600" o:spt="32" o:oned="t" path="m,l21600,21600e" filled="f">
              <v:path arrowok="t" fillok="f" o:connecttype="none"/>
              <o:lock v:ext="edit" shapetype="t"/>
            </v:shapetype>
            <v:shape id="AutoShape 19" o:spid="_x0000_s1026" type="#_x0000_t32" style="position:absolute;margin-left:589.05pt;margin-top:-58.05pt;width:0;height:39.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">
              <v:shadow color="#375623" opacity=".5" offset="1pt"/>
            </v:shape>
          </w:pict>
        </mc:Fallback>
      </mc:AlternateContent>
    </w:r>
    <w:r w:rsidR="008203DC">
      <w:rPr>
        <w:noProof/>
      </w:rPr>
      <w:drawing>
        <wp:anchor distT="0" distB="0" distL="114300" distR="114300" simplePos="0" relativeHeight="251658752" behindDoc="0" locked="0" layoutInCell="1" allowOverlap="1" wp14:anchorId="1C92A4EE" wp14:editId="69707A75">
          <wp:simplePos x="0" y="0"/>
          <wp:positionH relativeFrom="page">
            <wp:posOffset>8026400</wp:posOffset>
          </wp:positionH>
          <wp:positionV relativeFrom="page">
            <wp:posOffset>6598285</wp:posOffset>
          </wp:positionV>
          <wp:extent cx="2316480" cy="569595"/>
          <wp:effectExtent l="0" t="0" r="0" b="0"/>
          <wp:wrapNone/>
          <wp:docPr id="30330345" name="Picture 23" descr="Satchells_Logo_Ju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chells_Logo_June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3D4F" w14:textId="77777777" w:rsidR="008D30BF" w:rsidRDefault="008D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AD45" w14:textId="77777777" w:rsidR="00735428" w:rsidRDefault="00735428">
      <w:r>
        <w:separator/>
      </w:r>
    </w:p>
  </w:footnote>
  <w:footnote w:type="continuationSeparator" w:id="0">
    <w:p w14:paraId="3CFBD5B9" w14:textId="77777777" w:rsidR="00735428" w:rsidRDefault="0073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9472" w14:textId="77777777" w:rsidR="008D30BF" w:rsidRDefault="008D3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3B4" w14:textId="77777777" w:rsidR="008D30BF" w:rsidRDefault="008D3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FDAB" w14:textId="77777777" w:rsidR="008D30BF" w:rsidRDefault="008D3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7D6E"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76A3" w14:textId="77777777"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C48" w14:textId="4BAD66AD" w:rsidR="008D30BF" w:rsidRDefault="008203DC">
    <w:pPr>
      <w:pStyle w:val="Header"/>
    </w:pPr>
    <w:r>
      <w:rPr>
        <w:noProof/>
      </w:rPr>
      <mc:AlternateContent>
        <mc:Choice Requires="wps">
          <w:drawing>
            <wp:anchor distT="0" distB="0" distL="114300" distR="114300" simplePos="0" relativeHeight="251659776" behindDoc="0" locked="0" layoutInCell="1" allowOverlap="1" wp14:anchorId="2BDCAB36" wp14:editId="48E31BC6">
              <wp:simplePos x="0" y="0"/>
              <wp:positionH relativeFrom="page">
                <wp:posOffset>359410</wp:posOffset>
              </wp:positionH>
              <wp:positionV relativeFrom="page">
                <wp:posOffset>360045</wp:posOffset>
              </wp:positionV>
              <wp:extent cx="9979660" cy="5975985"/>
              <wp:effectExtent l="0" t="0" r="2540" b="571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660" cy="5975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F651B" id="Rectangle 22" o:spid="_x0000_s1026" style="position:absolute;margin-left:28.3pt;margin-top:28.35pt;width:785.8pt;height:470.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" filled="f" fillcolor="fuchsia">
              <v:textbox style="mso-fit-shape-to-text:t"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098" w14:textId="77777777" w:rsidR="008D30BF" w:rsidRDefault="008D3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fuchsia" stroke="f">
      <v:fill color="fuchsia"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DC"/>
    <w:rsid w:val="0001722C"/>
    <w:rsid w:val="00017E87"/>
    <w:rsid w:val="0003413F"/>
    <w:rsid w:val="0003599F"/>
    <w:rsid w:val="00037A52"/>
    <w:rsid w:val="00061299"/>
    <w:rsid w:val="0008471B"/>
    <w:rsid w:val="000863E2"/>
    <w:rsid w:val="000A0EF9"/>
    <w:rsid w:val="000D29AE"/>
    <w:rsid w:val="000E367C"/>
    <w:rsid w:val="000F18EA"/>
    <w:rsid w:val="00116713"/>
    <w:rsid w:val="00117FF3"/>
    <w:rsid w:val="00127DB3"/>
    <w:rsid w:val="0014325F"/>
    <w:rsid w:val="00144FFF"/>
    <w:rsid w:val="0015252F"/>
    <w:rsid w:val="00171909"/>
    <w:rsid w:val="001778C9"/>
    <w:rsid w:val="001812B8"/>
    <w:rsid w:val="0018362B"/>
    <w:rsid w:val="00190D12"/>
    <w:rsid w:val="00191D23"/>
    <w:rsid w:val="001B166D"/>
    <w:rsid w:val="001C67B6"/>
    <w:rsid w:val="001D4490"/>
    <w:rsid w:val="001E55DC"/>
    <w:rsid w:val="001E6BB9"/>
    <w:rsid w:val="001F0698"/>
    <w:rsid w:val="001F2AC7"/>
    <w:rsid w:val="001F64D2"/>
    <w:rsid w:val="00214E9F"/>
    <w:rsid w:val="00216A4B"/>
    <w:rsid w:val="0021753A"/>
    <w:rsid w:val="00226E0C"/>
    <w:rsid w:val="00231F27"/>
    <w:rsid w:val="00234886"/>
    <w:rsid w:val="00251225"/>
    <w:rsid w:val="00285CA3"/>
    <w:rsid w:val="002902D8"/>
    <w:rsid w:val="002958B6"/>
    <w:rsid w:val="002969C1"/>
    <w:rsid w:val="002A5146"/>
    <w:rsid w:val="002B7940"/>
    <w:rsid w:val="002D2B1A"/>
    <w:rsid w:val="002D5622"/>
    <w:rsid w:val="002F150A"/>
    <w:rsid w:val="002F6BCA"/>
    <w:rsid w:val="0030259F"/>
    <w:rsid w:val="003112B2"/>
    <w:rsid w:val="00311706"/>
    <w:rsid w:val="00346F8E"/>
    <w:rsid w:val="00366530"/>
    <w:rsid w:val="00371F2D"/>
    <w:rsid w:val="00397D56"/>
    <w:rsid w:val="003A1B8F"/>
    <w:rsid w:val="003A2C6C"/>
    <w:rsid w:val="003A3910"/>
    <w:rsid w:val="003A483E"/>
    <w:rsid w:val="003A5043"/>
    <w:rsid w:val="003A73BB"/>
    <w:rsid w:val="003B21F5"/>
    <w:rsid w:val="003C2FF9"/>
    <w:rsid w:val="003D6E5A"/>
    <w:rsid w:val="003D7B1E"/>
    <w:rsid w:val="003E001E"/>
    <w:rsid w:val="00401CEB"/>
    <w:rsid w:val="00404E50"/>
    <w:rsid w:val="00424C49"/>
    <w:rsid w:val="0043320D"/>
    <w:rsid w:val="004561E1"/>
    <w:rsid w:val="004603FB"/>
    <w:rsid w:val="00466794"/>
    <w:rsid w:val="00474A28"/>
    <w:rsid w:val="00481E31"/>
    <w:rsid w:val="00490F0C"/>
    <w:rsid w:val="004B41E1"/>
    <w:rsid w:val="004E39C6"/>
    <w:rsid w:val="004E6FE5"/>
    <w:rsid w:val="005023CD"/>
    <w:rsid w:val="005063FE"/>
    <w:rsid w:val="005248A8"/>
    <w:rsid w:val="00525898"/>
    <w:rsid w:val="005328E3"/>
    <w:rsid w:val="00542B4F"/>
    <w:rsid w:val="0054596E"/>
    <w:rsid w:val="005508B4"/>
    <w:rsid w:val="005532F8"/>
    <w:rsid w:val="00555AD3"/>
    <w:rsid w:val="00594885"/>
    <w:rsid w:val="005A4729"/>
    <w:rsid w:val="005D08B9"/>
    <w:rsid w:val="005F5F48"/>
    <w:rsid w:val="0061544E"/>
    <w:rsid w:val="00621DB3"/>
    <w:rsid w:val="00622619"/>
    <w:rsid w:val="006267BF"/>
    <w:rsid w:val="0063205E"/>
    <w:rsid w:val="00633EB1"/>
    <w:rsid w:val="00634A7A"/>
    <w:rsid w:val="00637DBE"/>
    <w:rsid w:val="00662059"/>
    <w:rsid w:val="00681B8C"/>
    <w:rsid w:val="006931C5"/>
    <w:rsid w:val="006971CB"/>
    <w:rsid w:val="006A53C4"/>
    <w:rsid w:val="006D5858"/>
    <w:rsid w:val="006E2696"/>
    <w:rsid w:val="006E6D64"/>
    <w:rsid w:val="00707B8A"/>
    <w:rsid w:val="00735428"/>
    <w:rsid w:val="0074056B"/>
    <w:rsid w:val="00772E4C"/>
    <w:rsid w:val="0077404E"/>
    <w:rsid w:val="007869F2"/>
    <w:rsid w:val="00791635"/>
    <w:rsid w:val="007B4300"/>
    <w:rsid w:val="007C1954"/>
    <w:rsid w:val="007E760C"/>
    <w:rsid w:val="007F63AA"/>
    <w:rsid w:val="00800F99"/>
    <w:rsid w:val="0080147F"/>
    <w:rsid w:val="00810E1E"/>
    <w:rsid w:val="00816324"/>
    <w:rsid w:val="0081695A"/>
    <w:rsid w:val="008203DC"/>
    <w:rsid w:val="008204FA"/>
    <w:rsid w:val="00833E89"/>
    <w:rsid w:val="008358C4"/>
    <w:rsid w:val="00851161"/>
    <w:rsid w:val="0085595B"/>
    <w:rsid w:val="0085679C"/>
    <w:rsid w:val="008570A4"/>
    <w:rsid w:val="00880C2F"/>
    <w:rsid w:val="00883483"/>
    <w:rsid w:val="008B17C0"/>
    <w:rsid w:val="008C4D54"/>
    <w:rsid w:val="008C60E0"/>
    <w:rsid w:val="008D253A"/>
    <w:rsid w:val="008D30BF"/>
    <w:rsid w:val="008D7372"/>
    <w:rsid w:val="00910C0F"/>
    <w:rsid w:val="009179B4"/>
    <w:rsid w:val="009516F8"/>
    <w:rsid w:val="0095331C"/>
    <w:rsid w:val="00954150"/>
    <w:rsid w:val="00960BF4"/>
    <w:rsid w:val="00974396"/>
    <w:rsid w:val="0097744A"/>
    <w:rsid w:val="009A6895"/>
    <w:rsid w:val="009B5FF4"/>
    <w:rsid w:val="009B7210"/>
    <w:rsid w:val="009E377E"/>
    <w:rsid w:val="009E4796"/>
    <w:rsid w:val="009F4185"/>
    <w:rsid w:val="009F5F86"/>
    <w:rsid w:val="009F7430"/>
    <w:rsid w:val="00A0356E"/>
    <w:rsid w:val="00A1043A"/>
    <w:rsid w:val="00A30019"/>
    <w:rsid w:val="00A3343D"/>
    <w:rsid w:val="00A338B8"/>
    <w:rsid w:val="00A5121D"/>
    <w:rsid w:val="00A66460"/>
    <w:rsid w:val="00A779AD"/>
    <w:rsid w:val="00A84E15"/>
    <w:rsid w:val="00A9082A"/>
    <w:rsid w:val="00AD3E9C"/>
    <w:rsid w:val="00AD575B"/>
    <w:rsid w:val="00AD71A8"/>
    <w:rsid w:val="00AE6615"/>
    <w:rsid w:val="00B00D43"/>
    <w:rsid w:val="00B266D8"/>
    <w:rsid w:val="00B329B7"/>
    <w:rsid w:val="00B33FC1"/>
    <w:rsid w:val="00B47B73"/>
    <w:rsid w:val="00B70AF0"/>
    <w:rsid w:val="00B81D30"/>
    <w:rsid w:val="00B937DA"/>
    <w:rsid w:val="00BA34AE"/>
    <w:rsid w:val="00BA3704"/>
    <w:rsid w:val="00BC4E16"/>
    <w:rsid w:val="00BE49ED"/>
    <w:rsid w:val="00BE6BDA"/>
    <w:rsid w:val="00BF25A4"/>
    <w:rsid w:val="00BF70D1"/>
    <w:rsid w:val="00C03E30"/>
    <w:rsid w:val="00C04153"/>
    <w:rsid w:val="00C17D0C"/>
    <w:rsid w:val="00C21239"/>
    <w:rsid w:val="00C22171"/>
    <w:rsid w:val="00C26547"/>
    <w:rsid w:val="00C45CCA"/>
    <w:rsid w:val="00C47EA0"/>
    <w:rsid w:val="00C47F38"/>
    <w:rsid w:val="00C674C8"/>
    <w:rsid w:val="00C9329C"/>
    <w:rsid w:val="00C93512"/>
    <w:rsid w:val="00C9431F"/>
    <w:rsid w:val="00C95E3E"/>
    <w:rsid w:val="00CA47FA"/>
    <w:rsid w:val="00CA71B7"/>
    <w:rsid w:val="00CB69FE"/>
    <w:rsid w:val="00CC6334"/>
    <w:rsid w:val="00CD33C5"/>
    <w:rsid w:val="00CE6FA3"/>
    <w:rsid w:val="00D12B07"/>
    <w:rsid w:val="00D465E7"/>
    <w:rsid w:val="00D47530"/>
    <w:rsid w:val="00D603D6"/>
    <w:rsid w:val="00D63423"/>
    <w:rsid w:val="00D84C55"/>
    <w:rsid w:val="00D86E2F"/>
    <w:rsid w:val="00DB3246"/>
    <w:rsid w:val="00DC18A0"/>
    <w:rsid w:val="00DC6CCE"/>
    <w:rsid w:val="00E113DB"/>
    <w:rsid w:val="00E12781"/>
    <w:rsid w:val="00E2118F"/>
    <w:rsid w:val="00E22AA3"/>
    <w:rsid w:val="00E2612B"/>
    <w:rsid w:val="00E31FA0"/>
    <w:rsid w:val="00E3698A"/>
    <w:rsid w:val="00E602AA"/>
    <w:rsid w:val="00E8670F"/>
    <w:rsid w:val="00E97DB9"/>
    <w:rsid w:val="00EA31CD"/>
    <w:rsid w:val="00EB76F4"/>
    <w:rsid w:val="00EC5550"/>
    <w:rsid w:val="00F26446"/>
    <w:rsid w:val="00F5450B"/>
    <w:rsid w:val="00F84909"/>
    <w:rsid w:val="00F85BDA"/>
    <w:rsid w:val="00FB33A4"/>
    <w:rsid w:val="00FC4E9B"/>
    <w:rsid w:val="00FC5851"/>
    <w:rsid w:val="00FE165A"/>
    <w:rsid w:val="00FE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fuchsia" stroke="f">
      <v:fill color="fuchsia" on="f"/>
      <v:stroke on="f"/>
      <v:textbox style="mso-fit-shape-to-text:t" inset="0,0,0,0"/>
    </o:shapedefaults>
    <o:shapelayout v:ext="edit">
      <o:idmap v:ext="edit" data="2"/>
    </o:shapelayout>
  </w:shapeDefaults>
  <w:decimalSymbol w:val="."/>
  <w:listSeparator w:val=","/>
  <w14:docId w14:val="519B0235"/>
  <w15:chartTrackingRefBased/>
  <w15:docId w15:val="{66FB21DB-1611-4198-921D-2162D6E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ripotion-F11">
    <w:name w:val="Descripotion-F11"/>
    <w:qFormat/>
    <w:rsid w:val="00251225"/>
    <w:pPr>
      <w:spacing w:line="220" w:lineRule="exact"/>
      <w:jc w:val="both"/>
    </w:pPr>
    <w:rPr>
      <w:rFonts w:ascii="Gill Sans MT Light" w:hAnsi="Gill Sans MT Light"/>
      <w:color w:val="000000"/>
      <w:sz w:val="18"/>
      <w:szCs w:val="18"/>
      <w:lang w:val="en-US" w:eastAsia="en-US"/>
    </w:rPr>
  </w:style>
  <w:style w:type="paragraph" w:customStyle="1" w:styleId="Header-F12">
    <w:name w:val="Header-F12"/>
    <w:qFormat/>
    <w:rsid w:val="00251225"/>
    <w:rPr>
      <w:rFonts w:ascii="Gill Sans MT Light" w:hAnsi="Gill Sans MT Light"/>
      <w:color w:val="193C6A"/>
      <w:sz w:val="84"/>
      <w:szCs w:val="84"/>
      <w:lang w:val="en-US" w:eastAsia="en-US"/>
    </w:rPr>
  </w:style>
  <w:style w:type="paragraph" w:styleId="BalloonText">
    <w:name w:val="Balloon Text"/>
    <w:basedOn w:val="Normal"/>
    <w:link w:val="BalloonTextChar"/>
    <w:rsid w:val="005F5F48"/>
    <w:rPr>
      <w:rFonts w:ascii="Tahoma" w:hAnsi="Tahoma" w:cs="Tahoma"/>
      <w:sz w:val="16"/>
      <w:szCs w:val="16"/>
    </w:rPr>
  </w:style>
  <w:style w:type="character" w:customStyle="1" w:styleId="BalloonTextChar">
    <w:name w:val="Balloon Text Char"/>
    <w:link w:val="BalloonText"/>
    <w:rsid w:val="005F5F48"/>
    <w:rPr>
      <w:rFonts w:ascii="Tahoma" w:hAnsi="Tahoma" w:cs="Tahoma"/>
      <w:sz w:val="16"/>
      <w:szCs w:val="16"/>
      <w:lang w:val="en-US" w:eastAsia="en-US"/>
    </w:rPr>
  </w:style>
  <w:style w:type="character" w:styleId="Hyperlink">
    <w:name w:val="Hyperlink"/>
    <w:rsid w:val="009B5FF4"/>
    <w:rPr>
      <w:color w:val="0563C1"/>
      <w:u w:val="single"/>
    </w:rPr>
  </w:style>
  <w:style w:type="character" w:styleId="UnresolvedMention">
    <w:name w:val="Unresolved Mention"/>
    <w:uiPriority w:val="99"/>
    <w:semiHidden/>
    <w:unhideWhenUsed/>
    <w:rsid w:val="009B5FF4"/>
    <w:rPr>
      <w:color w:val="605E5C"/>
      <w:shd w:val="clear" w:color="auto" w:fill="E1DFDD"/>
    </w:rPr>
  </w:style>
  <w:style w:type="paragraph" w:customStyle="1" w:styleId="Address">
    <w:name w:val="Address"/>
    <w:qFormat/>
    <w:rsid w:val="00251225"/>
    <w:rPr>
      <w:rFonts w:ascii="Gill Sans MT Light" w:hAnsi="Gill Sans MT Light" w:cs="Arial"/>
      <w:color w:val="FFFFF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3680">
      <w:bodyDiv w:val="1"/>
      <w:marLeft w:val="0"/>
      <w:marRight w:val="0"/>
      <w:marTop w:val="0"/>
      <w:marBottom w:val="0"/>
      <w:divBdr>
        <w:top w:val="none" w:sz="0" w:space="0" w:color="auto"/>
        <w:left w:val="none" w:sz="0" w:space="0" w:color="auto"/>
        <w:bottom w:val="none" w:sz="0" w:space="0" w:color="auto"/>
        <w:right w:val="none" w:sz="0" w:space="0" w:color="auto"/>
      </w:divBdr>
    </w:div>
    <w:div w:id="588731245">
      <w:bodyDiv w:val="1"/>
      <w:marLeft w:val="0"/>
      <w:marRight w:val="0"/>
      <w:marTop w:val="0"/>
      <w:marBottom w:val="0"/>
      <w:divBdr>
        <w:top w:val="none" w:sz="0" w:space="0" w:color="auto"/>
        <w:left w:val="none" w:sz="0" w:space="0" w:color="auto"/>
        <w:bottom w:val="none" w:sz="0" w:space="0" w:color="auto"/>
        <w:right w:val="none" w:sz="0" w:space="0" w:color="auto"/>
      </w:divBdr>
    </w:div>
    <w:div w:id="690188321">
      <w:bodyDiv w:val="1"/>
      <w:marLeft w:val="0"/>
      <w:marRight w:val="0"/>
      <w:marTop w:val="0"/>
      <w:marBottom w:val="0"/>
      <w:divBdr>
        <w:top w:val="none" w:sz="0" w:space="0" w:color="auto"/>
        <w:left w:val="none" w:sz="0" w:space="0" w:color="auto"/>
        <w:bottom w:val="none" w:sz="0" w:space="0" w:color="auto"/>
        <w:right w:val="none" w:sz="0" w:space="0" w:color="auto"/>
      </w:divBdr>
    </w:div>
    <w:div w:id="1407260865">
      <w:bodyDiv w:val="1"/>
      <w:marLeft w:val="0"/>
      <w:marRight w:val="0"/>
      <w:marTop w:val="0"/>
      <w:marBottom w:val="0"/>
      <w:divBdr>
        <w:top w:val="none" w:sz="0" w:space="0" w:color="auto"/>
        <w:left w:val="none" w:sz="0" w:space="0" w:color="auto"/>
        <w:bottom w:val="none" w:sz="0" w:space="0" w:color="auto"/>
        <w:right w:val="none" w:sz="0" w:space="0" w:color="auto"/>
      </w:divBdr>
    </w:div>
    <w:div w:id="1418939491">
      <w:bodyDiv w:val="1"/>
      <w:marLeft w:val="0"/>
      <w:marRight w:val="0"/>
      <w:marTop w:val="0"/>
      <w:marBottom w:val="0"/>
      <w:divBdr>
        <w:top w:val="none" w:sz="0" w:space="0" w:color="auto"/>
        <w:left w:val="none" w:sz="0" w:space="0" w:color="auto"/>
        <w:bottom w:val="none" w:sz="0" w:space="0" w:color="auto"/>
        <w:right w:val="none" w:sz="0" w:space="0" w:color="auto"/>
      </w:divBdr>
    </w:div>
    <w:div w:id="1599480549">
      <w:bodyDiv w:val="1"/>
      <w:marLeft w:val="0"/>
      <w:marRight w:val="0"/>
      <w:marTop w:val="0"/>
      <w:marBottom w:val="0"/>
      <w:divBdr>
        <w:top w:val="none" w:sz="0" w:space="0" w:color="auto"/>
        <w:left w:val="none" w:sz="0" w:space="0" w:color="auto"/>
        <w:bottom w:val="none" w:sz="0" w:space="0" w:color="auto"/>
        <w:right w:val="none" w:sz="0" w:space="0" w:color="auto"/>
      </w:divBdr>
    </w:div>
    <w:div w:id="1600139313">
      <w:bodyDiv w:val="1"/>
      <w:marLeft w:val="0"/>
      <w:marRight w:val="0"/>
      <w:marTop w:val="0"/>
      <w:marBottom w:val="0"/>
      <w:divBdr>
        <w:top w:val="none" w:sz="0" w:space="0" w:color="auto"/>
        <w:left w:val="none" w:sz="0" w:space="0" w:color="auto"/>
        <w:bottom w:val="none" w:sz="0" w:space="0" w:color="auto"/>
        <w:right w:val="none" w:sz="0" w:space="0" w:color="auto"/>
      </w:divBdr>
    </w:div>
    <w:div w:id="1840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JPG"/><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image" Target="media/image1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header" Target="header7.xml"/></Relationships>
</file>

<file path=word/_rels/footer6.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809D-A641-44F7-8425-BBD9F97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lgallon</dc:creator>
  <cp:keywords/>
  <dc:description/>
  <cp:lastModifiedBy>Sara Foster</cp:lastModifiedBy>
  <cp:revision>2</cp:revision>
  <cp:lastPrinted>2025-01-29T13:34:00Z</cp:lastPrinted>
  <dcterms:created xsi:type="dcterms:W3CDTF">2026-03-18T14:15:00Z</dcterms:created>
  <dcterms:modified xsi:type="dcterms:W3CDTF">2026-03-18T14:15:00Z</dcterms:modified>
</cp:coreProperties>
</file>